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6727" w14:textId="77777777" w:rsidR="00571D37" w:rsidRDefault="00571D37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CAF33CE" w14:textId="63952B1C" w:rsidR="000B78B8" w:rsidRDefault="00926D0A" w:rsidP="005B53E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33E6">
        <w:rPr>
          <w:rFonts w:ascii="Times New Roman" w:hAnsi="Times New Roman" w:cs="Times New Roman"/>
          <w:b/>
          <w:sz w:val="28"/>
          <w:szCs w:val="28"/>
          <w:lang w:val="sr-Cyrl-RS"/>
        </w:rPr>
        <w:t>СМЕРНИЦЕ ЗА ДЕФИНИСАЊЕ И ПРАВДАЊЕ ТРОШКОВА ПРОЈЕКАТА ПРОИЗВОДЊЕ МЕДИЈСКИХ САДРЖАЈ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ОРГАНИЗОВАЊА </w:t>
      </w:r>
      <w:r w:rsidRPr="00092062">
        <w:rPr>
          <w:rFonts w:ascii="Times New Roman" w:hAnsi="Times New Roman" w:cs="Times New Roman"/>
          <w:b/>
          <w:sz w:val="28"/>
          <w:szCs w:val="28"/>
          <w:lang w:val="sr-Cyrl-RS"/>
        </w:rPr>
        <w:t>СТРУЧНИХ, НАУЧНИХ И ПРИГОДНИХ СКУПОВА</w:t>
      </w:r>
      <w:r w:rsidRPr="00F433E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 ОБЛАСТИ ЈАВНОГ ИНФОРМИСАЊА</w:t>
      </w:r>
    </w:p>
    <w:p w14:paraId="465044C7" w14:textId="77777777" w:rsidR="005B53E8" w:rsidRPr="005B53E8" w:rsidRDefault="005B53E8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834845" w14:textId="74B0ABA2" w:rsidR="00706929" w:rsidRPr="005B53E8" w:rsidRDefault="00184453" w:rsidP="00F433E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B53E8">
        <w:rPr>
          <w:rFonts w:ascii="Times New Roman" w:hAnsi="Times New Roman" w:cs="Times New Roman"/>
          <w:b/>
          <w:sz w:val="24"/>
          <w:szCs w:val="24"/>
          <w:lang w:val="sr-Latn-RS"/>
        </w:rPr>
        <w:t>ОПРАВДАНИ</w:t>
      </w:r>
      <w:r w:rsidR="000B78B8" w:rsidRPr="005B53E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ТРОШКОВИ</w:t>
      </w:r>
    </w:p>
    <w:p w14:paraId="38B565FB" w14:textId="77777777" w:rsidR="005B53E8" w:rsidRPr="005B53E8" w:rsidRDefault="005B53E8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0C7844D4" w14:textId="47AC404A" w:rsidR="00706929" w:rsidRPr="0091276A" w:rsidRDefault="003854EF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AO 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ПЕРСОНАЛНИ ТРОШ</w:t>
      </w:r>
      <w:r w:rsidR="00201755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ОВИ</w:t>
      </w:r>
      <w:r w:rsidR="00201755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ЗНАЈУ</w:t>
      </w:r>
      <w:r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</w:t>
      </w:r>
      <w:r w:rsidR="00706929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6DF769AC" w14:textId="7AE9EB5A" w:rsidR="00887569" w:rsidRPr="0091276A" w:rsidRDefault="002A0228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="00B54F28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ринос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д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17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3C717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лица која су запослена (на неодређено и одређено време) код корисника средстава, а која су ан</w:t>
      </w:r>
      <w:r w:rsidR="0088756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г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жована на реализацији пројекта;</w:t>
      </w:r>
    </w:p>
    <w:p w14:paraId="10F1F36C" w14:textId="3CDFDF83" w:rsidR="002004B3" w:rsidRPr="0091276A" w:rsidRDefault="000B5C1A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Уговорена накнад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ринос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над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лица</w:t>
      </w:r>
      <w:r w:rsidR="002A1C6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ја је корисник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нгажовао ван радног односа (уговором о делу, уговором о привремено повременим пословима</w:t>
      </w:r>
      <w:r w:rsidR="002A0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 друге врсте уговор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 на реализацији пројекта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0998BE15" w14:textId="79B86033" w:rsidR="00132E09" w:rsidRPr="0091276A" w:rsidRDefault="00A61D6D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sr-Cyrl-RS"/>
        </w:rPr>
        <w:t xml:space="preserve">Трошкови 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>ангажовањ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="00E6705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мају регистровану предузетничку делатност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са којима је потписан уговор о сарадњи на реализацији пројекта</w:t>
      </w:r>
      <w:r w:rsidR="0052341D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EF9BC" w14:textId="6045D749" w:rsidR="00132E09" w:rsidRPr="0091276A" w:rsidRDefault="0052341D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ангажовање лица који није исказан као зарада/уговорена накнада са припадајућим порезима и доприносима 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C68" w:rsidRPr="0091276A">
        <w:rPr>
          <w:rFonts w:ascii="Times New Roman" w:hAnsi="Times New Roman" w:cs="Times New Roman"/>
          <w:sz w:val="24"/>
          <w:szCs w:val="24"/>
          <w:lang w:val="sr-Cyrl-RS"/>
        </w:rPr>
        <w:t>фактуре других правних лица)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2A0228">
        <w:rPr>
          <w:rFonts w:ascii="Times New Roman" w:hAnsi="Times New Roman" w:cs="Times New Roman"/>
          <w:sz w:val="24"/>
          <w:szCs w:val="24"/>
          <w:lang w:val="sr-Cyrl-RS"/>
        </w:rPr>
        <w:t xml:space="preserve"> који није исказан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40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A61D6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трошак 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за ангажовање лица кој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ма регистр</w:t>
      </w:r>
      <w:r w:rsidR="00054502" w:rsidRPr="0091276A">
        <w:rPr>
          <w:rFonts w:ascii="Times New Roman" w:hAnsi="Times New Roman" w:cs="Times New Roman"/>
          <w:sz w:val="24"/>
          <w:szCs w:val="24"/>
          <w:lang w:val="sr-Cyrl-RS"/>
        </w:rPr>
        <w:t>овану предузетничку делатност (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предузетн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F4367"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</w:t>
      </w:r>
      <w:r w:rsidR="00A61D6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исан уговор о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који за своје ангажовање </w:t>
      </w:r>
      <w:r w:rsidR="003331DA" w:rsidRPr="0091276A">
        <w:rPr>
          <w:rFonts w:ascii="Times New Roman" w:hAnsi="Times New Roman" w:cs="Times New Roman"/>
          <w:sz w:val="24"/>
          <w:szCs w:val="24"/>
          <w:lang w:val="sr-Cyrl-RS"/>
        </w:rPr>
        <w:t>могу издати фактуру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FBA516" w14:textId="6C2813E3" w:rsidR="00F55E51" w:rsidRPr="0091276A" w:rsidRDefault="00496E7F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Ако су на реализацији пројекта ангажована лица запослена код корисника средстава корисник је у обавези да са овим лицима склопи анекс угов</w:t>
      </w:r>
      <w:r w:rsidR="00E45D5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р</w:t>
      </w:r>
      <w:r w:rsidR="000174A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 о раду (</w:t>
      </w:r>
      <w:r w:rsidR="00BE3FD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ближе се упознати</w:t>
      </w:r>
      <w:r w:rsidR="00CB54C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у делу „</w:t>
      </w:r>
      <w:r w:rsidR="00BE3FD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путства</w:t>
      </w:r>
      <w:r w:rsidR="00CB54C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“</w:t>
      </w:r>
      <w:r w:rsidR="00E6535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.</w:t>
      </w:r>
    </w:p>
    <w:p w14:paraId="588FD0B1" w14:textId="43846C70" w:rsidR="00A16278" w:rsidRPr="0091276A" w:rsidRDefault="00A16278" w:rsidP="00FD5D70">
      <w:pPr>
        <w:spacing w:after="240" w:line="240" w:lineRule="auto"/>
        <w:ind w:firstLine="864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Дневнице нису персонални трошак. Трошак дневница се у буџету пројекта наводи у оперативним трошковима.</w:t>
      </w:r>
    </w:p>
    <w:p w14:paraId="42F902C0" w14:textId="77777777" w:rsidR="00CD76DC" w:rsidRPr="0091276A" w:rsidRDefault="00CD76DC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правдање персоналних трошкова </w:t>
      </w:r>
      <w:r w:rsidR="0017687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корисници су дужни да д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оставе:</w:t>
      </w:r>
    </w:p>
    <w:p w14:paraId="71B3647F" w14:textId="77777777" w:rsidR="002F5837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пиј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уговора 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и анекса уговора о рад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пију уговора о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ангажовању лица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 к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пију уговора о сарадњи са регистрованим предузетн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ом</w:t>
      </w:r>
      <w:r w:rsidR="00262DF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4C117990" w14:textId="79270281"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оказ о исплати зараде и/или уговорене накнаде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 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трошкова ангажовања </w:t>
      </w:r>
      <w:r w:rsidR="005071AA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дузетника</w:t>
      </w:r>
      <w:r w:rsidR="00D954F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- </w:t>
      </w:r>
      <w:r w:rsidR="00BE3FD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оди Трезора и/или пословне банке</w:t>
      </w:r>
      <w:r w:rsidR="006B209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налози за пренос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фактуре предузетника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ред наведеног, за 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сплату 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рада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1D70E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оже се </w:t>
      </w:r>
      <w:r w:rsidR="00975FB5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ити и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брачун зарада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лица ангажована на реализацији пројекта</w:t>
      </w:r>
      <w:r w:rsidR="00FE46D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исплатни листић или друга интерна документација корисника средстава којом се исказује </w:t>
      </w:r>
      <w:r w:rsidR="00277D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брачунати персонални трошак</w:t>
      </w:r>
      <w:r w:rsidR="00262DFF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2DC5A905" w14:textId="20AAE7E3"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Пореску пријаву о обрачунатим и плаћеним доприносима за обавезно социјално осигурање</w:t>
      </w:r>
      <w:r w:rsidR="00176870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зараде/накнаде (ПП О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3D66828B" w14:textId="578EBDB0" w:rsidR="001D1F04" w:rsidRPr="0091276A" w:rsidRDefault="00176870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реску при</w:t>
      </w:r>
      <w:r w:rsidR="005C4D25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ву о обрачунатом и плаћеном порезу на зараде (</w:t>
      </w: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П ОПЈ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5BF1B564" w14:textId="4A60AD3E" w:rsidR="00673366" w:rsidRDefault="005C2BF4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од из појединачне пореске пријаве за порез и доприносе по одбитку (ППП П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60377120" w14:textId="7D3A89EA" w:rsidR="00C610C7" w:rsidRPr="00C610C7" w:rsidRDefault="00C610C7" w:rsidP="00C610C7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 xml:space="preserve">Напомена: </w:t>
      </w:r>
      <w:r w:rsidR="008051B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ележити</w:t>
      </w:r>
      <w:r w:rsidR="0041006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документацији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ме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е су у вези са реализацијом трошкова пројекта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на пример, на изводима банке обележити трансакције које се односе на</w:t>
      </w:r>
      <w:r w:rsidR="00056D8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дређени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рошак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2C095F1A" w14:textId="30C241D1" w:rsidR="00254BBE" w:rsidRPr="0091276A" w:rsidRDefault="00E65357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Упутства</w:t>
      </w:r>
      <w:r w:rsidR="00254BBE"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:</w:t>
      </w:r>
    </w:p>
    <w:p w14:paraId="5A198E03" w14:textId="7C131402" w:rsidR="00680A5C" w:rsidRPr="0091276A" w:rsidRDefault="00680A5C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говори 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>о ангажовању лица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 реализацији пројекта, анекси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уговори</w:t>
      </w:r>
      <w:r w:rsidR="00A429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>сарадњи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а регистрованим предузетником се 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>односе на суфинансиран</w:t>
      </w:r>
      <w:r w:rsidR="00132E09" w:rsidRPr="009127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.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5B" w:rsidRPr="0091276A">
        <w:rPr>
          <w:rFonts w:ascii="Times New Roman" w:hAnsi="Times New Roman" w:cs="Times New Roman"/>
          <w:sz w:val="24"/>
          <w:szCs w:val="24"/>
          <w:lang w:val="sr-Cyrl-RS"/>
        </w:rPr>
        <w:t>Угово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>ри</w:t>
      </w:r>
      <w:r w:rsidR="005630BC" w:rsidRPr="0091276A">
        <w:rPr>
          <w:rFonts w:ascii="Times New Roman" w:hAnsi="Times New Roman" w:cs="Times New Roman"/>
          <w:sz w:val="24"/>
          <w:szCs w:val="24"/>
          <w:lang w:val="sr-Cyrl-RS"/>
        </w:rPr>
        <w:t>/анекси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>, поред</w:t>
      </w:r>
      <w:r w:rsidR="00E36FF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других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елемената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 садрже 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9736409" w14:textId="6A4A9CAF"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F14169">
        <w:rPr>
          <w:rFonts w:ascii="Times New Roman" w:hAnsi="Times New Roman" w:cs="Times New Roman"/>
          <w:sz w:val="24"/>
          <w:szCs w:val="24"/>
          <w:lang w:val="sr-Cyrl-RS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DA8A02A" w14:textId="1F1A08BD" w:rsidR="00680A5C" w:rsidRPr="0091276A" w:rsidRDefault="001A145B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лицима која склапају </w:t>
      </w:r>
      <w:r w:rsidR="005630BC" w:rsidRPr="0091276A"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C667D2" w14:textId="70237D45" w:rsidR="00680A5C" w:rsidRPr="0091276A" w:rsidRDefault="008B233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</w:t>
      </w:r>
      <w:r w:rsidR="00F14169">
        <w:rPr>
          <w:rFonts w:ascii="Times New Roman" w:hAnsi="Times New Roman" w:cs="Times New Roman"/>
          <w:sz w:val="24"/>
          <w:szCs w:val="24"/>
          <w:lang w:val="sr-Cyrl-RS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9C74833" w14:textId="1BB33507"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зи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в пројекта који се суфинансира</w:t>
      </w:r>
      <w:r w:rsidR="000A656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>ко га суфинансира</w:t>
      </w:r>
      <w:r w:rsidR="000A6560" w:rsidRPr="0091276A">
        <w:rPr>
          <w:rFonts w:ascii="Times New Roman" w:hAnsi="Times New Roman" w:cs="Times New Roman"/>
          <w:sz w:val="24"/>
          <w:szCs w:val="24"/>
        </w:rPr>
        <w:t xml:space="preserve"> </w:t>
      </w:r>
      <w:r w:rsidR="000A6560" w:rsidRPr="0091276A">
        <w:rPr>
          <w:rFonts w:ascii="Times New Roman" w:hAnsi="Times New Roman" w:cs="Times New Roman"/>
          <w:sz w:val="24"/>
          <w:szCs w:val="24"/>
          <w:lang w:val="sr-Cyrl-RS"/>
        </w:rPr>
        <w:t>и број уговора</w:t>
      </w:r>
      <w:r w:rsidR="009B1B5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 пројектном суфинансирању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4A92839" w14:textId="2B3551A6"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врста послова за које се ангажује извршилац послова/аутор</w:t>
      </w:r>
      <w:r w:rsidR="009064F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врста послова је усклађена са врстом трошк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а из одобреног буџета пројекта)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C5EF33" w14:textId="7D0ADDEC"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износ који наручилац послова исплаћује (бруто износ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>, а који је у складу са износом трошка одобреног буџета пројект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 у</w:t>
      </w:r>
      <w:r w:rsidR="00AC4D6E" w:rsidRPr="0091276A">
        <w:rPr>
          <w:rFonts w:ascii="Times New Roman" w:hAnsi="Times New Roman" w:cs="Times New Roman"/>
          <w:sz w:val="24"/>
          <w:szCs w:val="24"/>
          <w:lang w:val="sr-Cyrl-RS"/>
        </w:rPr>
        <w:t>колико се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ангажовано лице</w:t>
      </w:r>
      <w:r w:rsidR="00AC4D6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сплаћује део зараде из средстава за реал</w:t>
      </w:r>
      <w:r w:rsidR="00B813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зацију 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пројекта, навести колики је део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2B0934D2" w14:textId="5F0EFB7B" w:rsidR="00647CE2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број рачуна на кој</w:t>
      </w:r>
      <w:r w:rsidR="004C2307" w:rsidRPr="0091276A">
        <w:rPr>
          <w:rFonts w:ascii="Times New Roman" w:hAnsi="Times New Roman" w:cs="Times New Roman"/>
          <w:sz w:val="24"/>
          <w:szCs w:val="24"/>
          <w:lang w:val="sr-Cyrl-RS"/>
        </w:rPr>
        <w:t>и се у</w:t>
      </w:r>
      <w:r w:rsidR="00F109D7" w:rsidRPr="0091276A">
        <w:rPr>
          <w:rFonts w:ascii="Times New Roman" w:hAnsi="Times New Roman" w:cs="Times New Roman"/>
          <w:sz w:val="24"/>
          <w:szCs w:val="24"/>
          <w:lang w:val="sr-Cyrl-RS"/>
        </w:rPr>
        <w:t>плаћује уговорен</w:t>
      </w:r>
      <w:r w:rsidR="00B42A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109D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број рач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уна је у складу са бројем рачуна на изводу банке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подацима 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>извршиоца послова/аутора)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3870CE" w14:textId="17EA693B" w:rsidR="00647CE2" w:rsidRPr="0091276A" w:rsidRDefault="006B596D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временски период ангажовања извршиоца послова/аутора (период ангажовања је</w:t>
      </w:r>
      <w:r w:rsidR="008A639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39B">
        <w:rPr>
          <w:rFonts w:ascii="Times New Roman" w:hAnsi="Times New Roman" w:cs="Times New Roman"/>
          <w:sz w:val="24"/>
          <w:szCs w:val="24"/>
          <w:lang w:val="sr-Cyrl-RS"/>
        </w:rPr>
        <w:t>периодом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пројекта 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05793C" w:rsidRPr="0091276A">
        <w:rPr>
          <w:rFonts w:ascii="Times New Roman" w:hAnsi="Times New Roman" w:cs="Times New Roman"/>
          <w:sz w:val="24"/>
          <w:szCs w:val="24"/>
          <w:lang w:val="sr-Cyrl-RS"/>
        </w:rPr>
        <w:t>проје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>ктне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);</w:t>
      </w:r>
    </w:p>
    <w:p w14:paraId="3D28DBA0" w14:textId="77777777" w:rsidR="00647CE2" w:rsidRPr="0091276A" w:rsidRDefault="00647CE2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датум и место;</w:t>
      </w:r>
    </w:p>
    <w:p w14:paraId="3E742CA5" w14:textId="77777777" w:rsidR="00647CE2" w:rsidRPr="0091276A" w:rsidRDefault="00A42947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потп</w:t>
      </w:r>
      <w:r w:rsidR="00254BBE" w:rsidRPr="0091276A">
        <w:rPr>
          <w:rFonts w:ascii="Times New Roman" w:hAnsi="Times New Roman" w:cs="Times New Roman"/>
          <w:sz w:val="24"/>
          <w:szCs w:val="24"/>
          <w:lang w:val="sr-Cyrl-RS"/>
        </w:rPr>
        <w:t>иси обе уговорне стране и печат.</w:t>
      </w:r>
    </w:p>
    <w:p w14:paraId="7A392C0D" w14:textId="6F76BD18" w:rsidR="00E65357" w:rsidRPr="0091276A" w:rsidRDefault="00E87D4B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E65357" w:rsidRPr="0091276A">
        <w:rPr>
          <w:rFonts w:ascii="Times New Roman" w:hAnsi="Times New Roman" w:cs="Times New Roman"/>
          <w:sz w:val="24"/>
          <w:szCs w:val="24"/>
          <w:lang w:val="sr-Cyrl-RS"/>
        </w:rPr>
        <w:t>Уколико корисник плаћа порез</w:t>
      </w:r>
      <w:r w:rsidR="006474C1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E6D7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доприносе обједињено за сва</w:t>
      </w:r>
      <w:r w:rsidR="00E6535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по</w:t>
      </w:r>
      <w:r w:rsidR="005E6D77" w:rsidRPr="0091276A">
        <w:rPr>
          <w:rFonts w:ascii="Times New Roman" w:hAnsi="Times New Roman" w:cs="Times New Roman"/>
          <w:sz w:val="24"/>
          <w:szCs w:val="24"/>
          <w:lang w:val="sr-Cyrl-RS"/>
        </w:rPr>
        <w:t>слена лица</w:t>
      </w:r>
      <w:r w:rsidR="0036500A" w:rsidRPr="0091276A">
        <w:rPr>
          <w:rFonts w:ascii="Times New Roman" w:hAnsi="Times New Roman" w:cs="Times New Roman"/>
          <w:sz w:val="24"/>
          <w:szCs w:val="24"/>
          <w:lang w:val="sr-Cyrl-RS"/>
        </w:rPr>
        <w:t>, потребно је</w:t>
      </w:r>
      <w:r w:rsidR="00EA1B94">
        <w:rPr>
          <w:rFonts w:ascii="Times New Roman" w:hAnsi="Times New Roman" w:cs="Times New Roman"/>
          <w:sz w:val="24"/>
          <w:szCs w:val="24"/>
          <w:lang w:val="sr-Cyrl-RS"/>
        </w:rPr>
        <w:t xml:space="preserve"> на изводу Трезора/банке/изводи</w:t>
      </w:r>
      <w:r w:rsidR="000D29F1" w:rsidRPr="0091276A">
        <w:rPr>
          <w:rFonts w:ascii="Times New Roman" w:hAnsi="Times New Roman" w:cs="Times New Roman"/>
          <w:sz w:val="24"/>
          <w:szCs w:val="24"/>
          <w:lang w:val="sr-Cyrl-RS"/>
        </w:rPr>
        <w:t>ма Пореске управе</w:t>
      </w:r>
      <w:r w:rsidR="0036500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сти део пореза и доприноса који је исплаћен за лица ангажована на реализацији пројекта</w:t>
      </w:r>
      <w:r w:rsidR="006474C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B3A79A6" w14:textId="63806897" w:rsidR="002D32C2" w:rsidRDefault="005C378B" w:rsidP="002D32C2">
      <w:pPr>
        <w:spacing w:after="24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  <w:r w:rsidR="00E87D4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72535" w:rsidRPr="0091276A">
        <w:rPr>
          <w:rFonts w:ascii="Times New Roman" w:hAnsi="Times New Roman" w:cs="Times New Roman"/>
          <w:sz w:val="24"/>
          <w:szCs w:val="24"/>
          <w:lang w:val="sr-Cyrl-RS"/>
        </w:rPr>
        <w:t>зноси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>на документацији</w:t>
      </w:r>
      <w:r w:rsidR="0007253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21E4">
        <w:rPr>
          <w:rFonts w:ascii="Times New Roman" w:hAnsi="Times New Roman" w:cs="Times New Roman"/>
          <w:sz w:val="24"/>
          <w:szCs w:val="24"/>
          <w:lang w:val="sr-Cyrl-RS"/>
        </w:rPr>
        <w:t xml:space="preserve">морају бити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у складу са износима трошкова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. Уколико је на </w:t>
      </w:r>
      <w:r w:rsidR="003C333C" w:rsidRPr="0091276A">
        <w:rPr>
          <w:rFonts w:ascii="Times New Roman" w:hAnsi="Times New Roman" w:cs="Times New Roman"/>
          <w:sz w:val="24"/>
          <w:szCs w:val="24"/>
          <w:lang w:val="sr-Cyrl-RS"/>
        </w:rPr>
        <w:t>документацији износ већи, назначити део који ј</w:t>
      </w:r>
      <w:r w:rsidR="00984CE5">
        <w:rPr>
          <w:rFonts w:ascii="Times New Roman" w:hAnsi="Times New Roman" w:cs="Times New Roman"/>
          <w:sz w:val="24"/>
          <w:szCs w:val="24"/>
          <w:lang w:val="sr-Cyrl-RS"/>
        </w:rPr>
        <w:t>е исплаћен за реализацију трошк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3C333C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A41936" w14:textId="77777777" w:rsidR="00C64884" w:rsidRDefault="00C64884" w:rsidP="00C64884">
      <w:pPr>
        <w:spacing w:after="12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3EA430" w14:textId="035B6EE6" w:rsidR="002B33FE" w:rsidRPr="002D32C2" w:rsidRDefault="00984CE5" w:rsidP="002D32C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AO ОПЕРАТИВНИ ТРОШ</w:t>
      </w:r>
      <w:r w:rsidR="005C3A2A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И</w:t>
      </w:r>
      <w:r w:rsidR="005C3A2A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ПРИ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ЗНАЈУ</w:t>
      </w:r>
      <w:r w:rsidR="003854EF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СЕ:</w:t>
      </w:r>
    </w:p>
    <w:p w14:paraId="30665349" w14:textId="77777777" w:rsidR="00BF00C6" w:rsidRPr="0091276A" w:rsidRDefault="00040FAE" w:rsidP="00BF00C6">
      <w:pPr>
        <w:pStyle w:val="ListParagraph"/>
        <w:numPr>
          <w:ilvl w:val="0"/>
          <w:numId w:val="20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</w:t>
      </w:r>
      <w:r w:rsidR="00EA2B9A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опреме и</w:t>
      </w:r>
      <w:r w:rsidR="005D167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реквизита 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производњу медијског садржаја</w:t>
      </w:r>
      <w:r w:rsidR="003854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медиј са којим је корисник учествовао на конкурсу</w:t>
      </w:r>
      <w:r w:rsidR="00823139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823139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односно за организовање стручн</w:t>
      </w:r>
      <w:r w:rsidR="007D6EB5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их, научних и пригодних скупова</w:t>
      </w:r>
    </w:p>
    <w:p w14:paraId="4E7F90F4" w14:textId="4B9201A7" w:rsidR="00521611" w:rsidRPr="0091276A" w:rsidRDefault="00BF00C6" w:rsidP="00BF00C6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lastRenderedPageBreak/>
        <w:tab/>
      </w:r>
      <w:r w:rsidR="00417504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</w:t>
      </w:r>
      <w:r w:rsidR="00417504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>еће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изнајмљивања</w:t>
      </w:r>
      <w:r w:rsidR="00040FA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</w:t>
      </w:r>
      <w:r w:rsidR="002A1C6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о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 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оседује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504" w:rsidRPr="0091276A">
        <w:rPr>
          <w:rFonts w:ascii="Times New Roman" w:hAnsi="Times New Roman" w:cs="Times New Roman"/>
          <w:sz w:val="24"/>
          <w:szCs w:val="24"/>
          <w:lang w:val="sr-Cyrl-RS"/>
        </w:rPr>
        <w:t>Одељак 4.2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BCFA0C" w14:textId="3B564ED1" w:rsidR="00BD4C28" w:rsidRPr="0091276A" w:rsidRDefault="00417504" w:rsidP="00BF00C6">
      <w:pPr>
        <w:pStyle w:val="ListParagraph"/>
        <w:spacing w:after="24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ће 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>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изнајмљивања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преме з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у и/или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илаг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>ођавање садржаја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другу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врсту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корисник добио средства за радио не признају му се трошкови</w:t>
      </w:r>
      <w:r w:rsidR="00040FA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знајмљивањ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преме за производњу и/или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илагођавања садржај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ТВ, интернет, 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штампани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</w:t>
      </w:r>
      <w:r w:rsidR="00BD4C28" w:rsidRPr="0091276A">
        <w:rPr>
          <w:rFonts w:ascii="Times New Roman" w:hAnsi="Times New Roman" w:cs="Times New Roman"/>
          <w:sz w:val="24"/>
          <w:szCs w:val="24"/>
          <w:lang w:val="sr-Cyrl-RS"/>
        </w:rPr>
        <w:t>...).</w:t>
      </w:r>
    </w:p>
    <w:p w14:paraId="791A7805" w14:textId="77777777" w:rsidR="00BF00C6" w:rsidRPr="0091276A" w:rsidRDefault="00BF00C6" w:rsidP="00BD4C28">
      <w:pPr>
        <w:pStyle w:val="ListParagraph"/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30A9B5" w14:textId="04AD81AB" w:rsidR="0029532F" w:rsidRPr="008575C8" w:rsidRDefault="00BD4C28" w:rsidP="00BD4C28">
      <w:pPr>
        <w:pStyle w:val="ListParagraph"/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5C8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575C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5C8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29532F" w:rsidRPr="008575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акуп простора 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снимање и обраду медијског садржаја</w:t>
      </w:r>
      <w:r w:rsid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медиј са којим је </w:t>
      </w:r>
      <w:r w:rsidR="00F048EE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орисник учествовао на конкурсу</w:t>
      </w:r>
      <w:r w:rsidR="008575C8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, као и </w:t>
      </w:r>
      <w:r w:rsidR="00823139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организовање стручних, научних и пригодних скупова</w:t>
      </w:r>
    </w:p>
    <w:p w14:paraId="1115B798" w14:textId="77777777" w:rsidR="00BA3AB8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18505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9532F" w:rsidRPr="0018505C">
        <w:rPr>
          <w:rFonts w:ascii="Times New Roman" w:hAnsi="Times New Roman" w:cs="Times New Roman"/>
          <w:sz w:val="24"/>
          <w:szCs w:val="24"/>
          <w:lang w:val="sr-Cyrl-RS"/>
        </w:rPr>
        <w:t>еће бити прихваћен</w:t>
      </w:r>
      <w:r w:rsidR="00413310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162AE6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9532F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закуп простора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>за који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је корисник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навео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да га поседује </w:t>
      </w:r>
      <w:r w:rsidR="003B2A52" w:rsidRPr="0018505C">
        <w:rPr>
          <w:rFonts w:ascii="Times New Roman" w:hAnsi="Times New Roman" w:cs="Times New Roman"/>
          <w:sz w:val="24"/>
          <w:szCs w:val="24"/>
          <w:lang w:val="sr-Cyrl-RS"/>
        </w:rPr>
        <w:t>- Одељак 4.2.</w:t>
      </w:r>
    </w:p>
    <w:p w14:paraId="1E5AB133" w14:textId="7D2860C7" w:rsidR="006B1BF7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куп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нимање, обраду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/или прилагођавање садржаја </w:t>
      </w:r>
      <w:r w:rsidR="00293C4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за другу  врсту медија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корисник добио средства за радио не признају му се трошкови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купа простора за снимање, обраду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и/или прилагођа</w:t>
      </w:r>
      <w:r w:rsidR="00293C4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вања садржаја за ТВ, интернет,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штампани медиј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B1BF7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AD4800" w14:textId="0D49BE88" w:rsidR="00E55BAF" w:rsidRPr="0091276A" w:rsidRDefault="006B1BF7" w:rsidP="00BA3AB8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3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.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 w:rsidR="00C37434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</w:t>
      </w:r>
      <w:r w:rsidR="00907DE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рошкови штампања пратећег материјала </w:t>
      </w:r>
      <w:r w:rsidR="00907DED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(брошура, летака, публикација)</w:t>
      </w:r>
      <w:r w:rsidR="00692702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за пројекте подржане</w:t>
      </w:r>
      <w:r w:rsidR="007C7513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на конкурсу </w:t>
      </w:r>
      <w:r w:rsidR="009C11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унапређивањ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 професионалних и етичких стандарда</w:t>
      </w:r>
    </w:p>
    <w:p w14:paraId="342B23F1" w14:textId="77777777" w:rsidR="00BA3AB8" w:rsidRPr="0091276A" w:rsidRDefault="00A64719" w:rsidP="00BA3AB8">
      <w:pPr>
        <w:pStyle w:val="ListParagraph"/>
        <w:numPr>
          <w:ilvl w:val="0"/>
          <w:numId w:val="3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израде сценографије</w:t>
      </w:r>
      <w:r w:rsidR="003E0FF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 костима</w:t>
      </w:r>
      <w:r w:rsidR="003B2A52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</w:t>
      </w:r>
      <w:r w:rsidR="003B2A52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роизводњу аудио</w:t>
      </w:r>
      <w:r w:rsidR="0043784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визуелних медијских садржаја</w:t>
      </w:r>
    </w:p>
    <w:p w14:paraId="2379F19C" w14:textId="6FE5AABF" w:rsidR="00A64719" w:rsidRPr="0091276A" w:rsidRDefault="00BA3AB8" w:rsidP="00BA3AB8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540A13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израде сценографије</w:t>
      </w:r>
      <w:r w:rsidR="003E0FF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костима</w:t>
      </w:r>
      <w:r w:rsidR="00540A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пројекат подржан на конкурсу за </w:t>
      </w:r>
      <w:r w:rsidR="0043784D" w:rsidRPr="0091276A">
        <w:rPr>
          <w:rFonts w:ascii="Times New Roman" w:hAnsi="Times New Roman" w:cs="Times New Roman"/>
          <w:sz w:val="24"/>
          <w:szCs w:val="24"/>
          <w:lang w:val="sr-Cyrl-RS"/>
        </w:rPr>
        <w:t>радио и штампане медије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D8BE70" w14:textId="77777777" w:rsidR="00BA3AB8" w:rsidRPr="0091276A" w:rsidRDefault="00162AE6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за коришћење архивског материјал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 ауторских права</w:t>
      </w:r>
    </w:p>
    <w:p w14:paraId="7F10E605" w14:textId="77777777" w:rsidR="00BA3AB8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162AE6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коришћење архивског материјала ако корисник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ије 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вео </w:t>
      </w:r>
      <w:r w:rsidR="00162AE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да ће у производњи садржаја бити коришћен архивски материјал, односно 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да је реч о документарном жанру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253C5E" w14:textId="17E31E5F" w:rsidR="0035131A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892C49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накнаду ауторских права ако корисник у пријави није навео да ће у производњи садржаја бити коришћено дело другог аутора (музичко дело, фотогр</w:t>
      </w:r>
      <w:r w:rsidR="00114164" w:rsidRPr="009127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2C49" w:rsidRPr="0091276A">
        <w:rPr>
          <w:rFonts w:ascii="Times New Roman" w:hAnsi="Times New Roman" w:cs="Times New Roman"/>
          <w:sz w:val="24"/>
          <w:szCs w:val="24"/>
          <w:lang w:val="sr-Cyrl-RS"/>
        </w:rPr>
        <w:t>фија.....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135C03A" w14:textId="09080449" w:rsidR="00BA3AB8" w:rsidRPr="0091276A" w:rsidRDefault="0036560F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Накнада трошкова за одлазак на терен (трошкови превоза</w:t>
      </w:r>
      <w:r w:rsidR="00216B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– гориво,</w:t>
      </w:r>
      <w:r w:rsid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знајмљивање возила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)</w:t>
      </w:r>
    </w:p>
    <w:p w14:paraId="6ED2071F" w14:textId="61B21262" w:rsidR="009F4098" w:rsidRPr="009F4098" w:rsidRDefault="0036560F" w:rsidP="009F4098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еће бити прихваћен трошак за превоз ако је корисник у пријави (Одељак 3.9) навео да ће садржај бити сниман у студију медија (студијске емисије).</w:t>
      </w:r>
    </w:p>
    <w:p w14:paraId="2B89B924" w14:textId="3572C874" w:rsidR="00413310" w:rsidRPr="00072BF1" w:rsidRDefault="00121D58" w:rsidP="00114164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Накнада трошкова</w:t>
      </w:r>
      <w:r w:rsidR="0041331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BF414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рад и боравак на терену</w:t>
      </w:r>
      <w:r w:rsidR="006F34DB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6F34DB" w:rsidRP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(дневнице)</w:t>
      </w:r>
    </w:p>
    <w:p w14:paraId="4C41B4BF" w14:textId="65B65090" w:rsidR="00FE3184" w:rsidRDefault="00114164" w:rsidP="00FE318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: Н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ће бити прихваћен трошак 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>за рад и боравак на терену</w:t>
      </w:r>
      <w:r w:rsidR="00D30F6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дневнице)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а 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>реализације пројекта општина или град на кој</w:t>
      </w:r>
      <w:r w:rsidR="00976119" w:rsidRPr="0091276A">
        <w:rPr>
          <w:rFonts w:ascii="Times New Roman" w:hAnsi="Times New Roman" w:cs="Times New Roman"/>
          <w:sz w:val="24"/>
          <w:szCs w:val="24"/>
          <w:lang w:val="sr-Cyrl-RS"/>
        </w:rPr>
        <w:t>ој је седиште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 w:rsidR="00FE3184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13A3F7" w14:textId="33CF8AD2" w:rsidR="00D343CF" w:rsidRPr="00FC596A" w:rsidRDefault="003F43B4" w:rsidP="00FC596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дневница се односе на трошкове </w:t>
      </w:r>
      <w:r w:rsidR="0054367F">
        <w:rPr>
          <w:rFonts w:ascii="Times New Roman" w:hAnsi="Times New Roman" w:cs="Times New Roman"/>
          <w:sz w:val="24"/>
          <w:szCs w:val="24"/>
          <w:lang w:val="sr-Cyrl-CS"/>
        </w:rPr>
        <w:t>превоза</w:t>
      </w:r>
      <w:r w:rsidR="0098674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543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у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 је дужан да приложи посебну документацију за сваку врсту трошка. 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>Неће бити прихваћени трошкови дневница</w:t>
      </w:r>
      <w:r w:rsidR="00EF5E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лице </w:t>
      </w:r>
      <w:r w:rsidR="00F82537" w:rsidRPr="0091276A">
        <w:rPr>
          <w:rFonts w:ascii="Times New Roman" w:hAnsi="Times New Roman" w:cs="Times New Roman"/>
          <w:sz w:val="24"/>
          <w:szCs w:val="24"/>
          <w:lang w:val="sr-Cyrl-RS"/>
        </w:rPr>
        <w:t>коме се исплаћује</w:t>
      </w:r>
      <w:r w:rsidR="000D0CA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дневница 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ије ангажовано на пројекту и није му </w:t>
      </w:r>
      <w:r w:rsidR="000D0CAB" w:rsidRPr="009127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2C5B" w:rsidRPr="0091276A">
        <w:rPr>
          <w:rFonts w:ascii="Times New Roman" w:hAnsi="Times New Roman" w:cs="Times New Roman"/>
          <w:sz w:val="24"/>
          <w:szCs w:val="24"/>
          <w:lang w:val="sr-Cyrl-RS"/>
        </w:rPr>
        <w:t>сплаћена зарада/накнада зараде пр</w:t>
      </w:r>
      <w:r w:rsidR="00206D7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двиђена </w:t>
      </w:r>
      <w:r w:rsidR="009F4098">
        <w:rPr>
          <w:rFonts w:ascii="Times New Roman" w:hAnsi="Times New Roman" w:cs="Times New Roman"/>
          <w:sz w:val="24"/>
          <w:szCs w:val="24"/>
          <w:lang w:val="sr-Cyrl-RS"/>
        </w:rPr>
        <w:t>персоналним трошковима пројекта.</w:t>
      </w:r>
    </w:p>
    <w:p w14:paraId="08AE8289" w14:textId="1956D501" w:rsidR="006B2352" w:rsidRDefault="006B2352" w:rsidP="005351E0">
      <w:pPr>
        <w:pStyle w:val="ListParagraph"/>
        <w:numPr>
          <w:ilvl w:val="0"/>
          <w:numId w:val="33"/>
        </w:numPr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смештаја и исхране </w:t>
      </w:r>
      <w:r w:rsidR="00156D8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учеснике стручних, научних и пригодних скупова и лица </w:t>
      </w:r>
      <w:r w:rsidR="00A86A3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која бораве на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ерену</w:t>
      </w:r>
      <w:r w:rsidR="00156D8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у току производње медијског садржаја</w:t>
      </w:r>
    </w:p>
    <w:p w14:paraId="33365584" w14:textId="3B54A914" w:rsidR="00F17EAF" w:rsidRPr="00F17EAF" w:rsidRDefault="00F17EAF" w:rsidP="003E514D">
      <w:pPr>
        <w:pStyle w:val="ListParagraph"/>
        <w:spacing w:after="240" w:line="240" w:lineRule="auto"/>
        <w:ind w:left="0" w:firstLine="86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буџ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ројекта трошкове смештаја и исхран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треба навести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ао посебне ставке трошкова</w:t>
      </w:r>
      <w:r w:rsidR="009F4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 </w:t>
      </w:r>
    </w:p>
    <w:p w14:paraId="7F14EA0E" w14:textId="77777777" w:rsidR="00114164" w:rsidRPr="00F17EAF" w:rsidRDefault="00114164" w:rsidP="0011416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56606E15" w14:textId="5C9D9ED7" w:rsidR="00413310" w:rsidRPr="0091276A" w:rsidRDefault="00E72E70" w:rsidP="005351E0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производње и прилагођавања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садржај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слепим и слабовидим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 глувим и наглувим</w:t>
      </w:r>
      <w:r w:rsidR="00D97246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лицима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78102B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Брајево писмо, 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титловање, звучни опис</w:t>
      </w:r>
      <w:r w:rsidR="006B2352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 знаковни језик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</w:t>
      </w:r>
    </w:p>
    <w:p w14:paraId="373E8865" w14:textId="77777777" w:rsidR="00D34AD5" w:rsidRPr="0091276A" w:rsidRDefault="00D34AD5" w:rsidP="00D34AD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3FBAC09A" w14:textId="49CB313D" w:rsidR="001F2648" w:rsidRPr="0091276A" w:rsidRDefault="00040FAE" w:rsidP="001F2648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</w:t>
      </w:r>
      <w:r w:rsidR="007E0C52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другог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правног лица за производњу</w:t>
      </w:r>
      <w:r w:rsidR="0041331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 обраду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FB1D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медијског садржај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чија вредност не прел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ази 20% од износа средстава која су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од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љена за реализацију пројекта,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је</w:t>
      </w:r>
      <w:r w:rsidR="0041331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рисник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не располаже адекватним капацитетима</w:t>
      </w:r>
    </w:p>
    <w:p w14:paraId="66725A38" w14:textId="125481C3" w:rsidR="00413310" w:rsidRPr="0091276A" w:rsidRDefault="001F2648" w:rsidP="001F2648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FED"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ангажовања другог правног лица за производњу и обраду медијског садржаја</w:t>
      </w:r>
      <w:r w:rsidR="005D5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5695" w:rsidRPr="0091276A">
        <w:rPr>
          <w:rFonts w:ascii="Times New Roman" w:hAnsi="Times New Roman" w:cs="Times New Roman"/>
          <w:sz w:val="24"/>
          <w:szCs w:val="24"/>
          <w:lang w:val="sr-Cyrl-RS"/>
        </w:rPr>
        <w:t>(нпр. трошкови снимања садржаја, монтаже, обраде, графичког дизајна, прелома, лекторисања, режије, израде шпице, израде сценографије...)</w:t>
      </w:r>
      <w:r w:rsidR="005D5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чија вредност прелази 20% од износа средстава које је Министарство доделило за реализацију пројекта</w:t>
      </w:r>
      <w:r w:rsidR="00814534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0DFD0B" w14:textId="71B65750" w:rsidR="00974F9A" w:rsidRPr="0091276A" w:rsidRDefault="00974F9A" w:rsidP="005351E0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додел</w:t>
      </w:r>
      <w:r w:rsidR="00BA350C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е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награда и признања -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за пројекте подржане на конкурсу </w:t>
      </w:r>
      <w:r w:rsidR="004311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унапређивањ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 професионалних и етичких стандарда</w:t>
      </w:r>
    </w:p>
    <w:p w14:paraId="526BCFB8" w14:textId="77777777" w:rsidR="005E3CD6" w:rsidRPr="0091276A" w:rsidRDefault="005E3CD6" w:rsidP="005E3CD6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3343B1E0" w14:textId="77777777" w:rsidR="0091276A" w:rsidRPr="0092706D" w:rsidRDefault="008E65B5" w:rsidP="0091276A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27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комуникације </w:t>
      </w:r>
      <w:r w:rsidRPr="009270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 телефон, интернет)</w:t>
      </w:r>
    </w:p>
    <w:p w14:paraId="17AED930" w14:textId="0E4C0B34" w:rsidR="008E65B5" w:rsidRPr="0091276A" w:rsidRDefault="00177781" w:rsidP="00177781">
      <w:pPr>
        <w:spacing w:after="240" w:line="240" w:lineRule="auto"/>
        <w:ind w:firstLine="81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696D4A"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Неће бити признати </w:t>
      </w:r>
      <w:r w:rsidR="0077186F" w:rsidRPr="0092706D">
        <w:rPr>
          <w:rFonts w:ascii="Times New Roman" w:hAnsi="Times New Roman" w:cs="Times New Roman"/>
          <w:sz w:val="24"/>
          <w:szCs w:val="24"/>
          <w:lang w:val="sr-Cyrl-RS"/>
        </w:rPr>
        <w:t>трошкови комуникације</w:t>
      </w:r>
      <w:r w:rsidR="00347DA6"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 за физичка лица која нису анга</w:t>
      </w:r>
      <w:r w:rsidR="0092706D" w:rsidRPr="0092706D">
        <w:rPr>
          <w:rFonts w:ascii="Times New Roman" w:hAnsi="Times New Roman" w:cs="Times New Roman"/>
          <w:sz w:val="24"/>
          <w:szCs w:val="24"/>
          <w:lang w:val="sr-Cyrl-RS"/>
        </w:rPr>
        <w:t>жована на реализацији пројекта.</w:t>
      </w:r>
      <w:r w:rsidR="00080A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25F9AD" w14:textId="579D1570" w:rsidR="0078102B" w:rsidRPr="0091276A" w:rsidRDefault="00AB2AF6" w:rsidP="00834C07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102B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мортизација </w:t>
      </w:r>
      <w:r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трошак употребе сопствене имовине</w:t>
      </w:r>
    </w:p>
    <w:p w14:paraId="74C50F73" w14:textId="043D99AB" w:rsidR="00CE3B56" w:rsidRPr="0091276A" w:rsidRDefault="006D4891" w:rsidP="0091276A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Признаје се трошак употребе имовине </w:t>
      </w:r>
      <w:r w:rsidR="002C2BDF" w:rsidRPr="0091276A">
        <w:rPr>
          <w:rFonts w:ascii="Times New Roman" w:hAnsi="Times New Roman" w:cs="Times New Roman"/>
          <w:sz w:val="24"/>
          <w:szCs w:val="24"/>
          <w:lang w:val="sr-Cyrl-RS"/>
        </w:rPr>
        <w:t>(машине и опрема) искључиво за потребе производње медијског садржаја пројекта, а што је у складу са временским пери</w:t>
      </w:r>
      <w:r w:rsidR="00A5539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C2BDF" w:rsidRPr="0091276A">
        <w:rPr>
          <w:rFonts w:ascii="Times New Roman" w:hAnsi="Times New Roman" w:cs="Times New Roman"/>
          <w:sz w:val="24"/>
          <w:szCs w:val="24"/>
          <w:lang w:val="sr-Cyrl-RS"/>
        </w:rPr>
        <w:t>дом реализације пројекта и</w:t>
      </w:r>
      <w:r w:rsidR="006B7F9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м капацитетима за реа</w:t>
      </w:r>
      <w:r w:rsidR="00111A1B">
        <w:rPr>
          <w:rFonts w:ascii="Times New Roman" w:hAnsi="Times New Roman" w:cs="Times New Roman"/>
          <w:sz w:val="24"/>
          <w:szCs w:val="24"/>
          <w:lang w:val="sr-Cyrl-RS"/>
        </w:rPr>
        <w:t>лизацију пројекта из одељка 4.2.</w:t>
      </w:r>
    </w:p>
    <w:p w14:paraId="229D63DD" w14:textId="77777777" w:rsidR="002A64C6" w:rsidRPr="0091276A" w:rsidRDefault="002A64C6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</w:t>
      </w:r>
      <w:r w:rsidR="00633DDC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 правдање оперативних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трошкова корисници су дужни да доставе:</w:t>
      </w:r>
    </w:p>
    <w:p w14:paraId="0B0CD79A" w14:textId="33AF1F67" w:rsidR="00633DDC" w:rsidRPr="0091276A" w:rsidRDefault="0007719B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изводе Трезора/пословне банке</w:t>
      </w:r>
      <w:r w:rsidR="00633DD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 с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 наменским описом трансакције;</w:t>
      </w:r>
    </w:p>
    <w:p w14:paraId="56090B54" w14:textId="0CA1A2ED" w:rsidR="00633DDC" w:rsidRPr="0091276A" w:rsidRDefault="00633DDC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и/или рачуне, у складу са важећим прописима</w:t>
      </w:r>
      <w:r w:rsidR="0007719B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21ED0"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правних лица, фискалне рачуне, готовинске рачуне...)</w:t>
      </w:r>
      <w:r w:rsidR="00EF4E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F5C8DA2" w14:textId="506DD77F" w:rsidR="00D13431" w:rsidRPr="00D13431" w:rsidRDefault="0059340F" w:rsidP="0009654E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колико је одобрен трошак дневнице, достављају се </w:t>
      </w:r>
      <w:r w:rsidR="00D76E05" w:rsidRPr="0091276A">
        <w:rPr>
          <w:rFonts w:ascii="Times New Roman" w:hAnsi="Times New Roman" w:cs="Times New Roman"/>
          <w:sz w:val="24"/>
          <w:szCs w:val="24"/>
          <w:lang w:val="sr-Cyrl-CS"/>
        </w:rPr>
        <w:t>путни налози</w:t>
      </w:r>
      <w:r w:rsidR="00A406B5">
        <w:rPr>
          <w:rFonts w:ascii="Times New Roman" w:hAnsi="Times New Roman" w:cs="Times New Roman"/>
          <w:sz w:val="24"/>
          <w:szCs w:val="24"/>
          <w:lang w:val="sr-Cyrl-CS"/>
        </w:rPr>
        <w:t xml:space="preserve"> (са потписаним извештајем са службеног пута</w:t>
      </w:r>
      <w:r w:rsidR="009005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1276A">
        <w:rPr>
          <w:rFonts w:ascii="Times New Roman" w:hAnsi="Times New Roman" w:cs="Times New Roman"/>
          <w:sz w:val="24"/>
          <w:szCs w:val="24"/>
          <w:lang w:val="sr-Cyrl-CS"/>
        </w:rPr>
        <w:t>друга</w:t>
      </w:r>
      <w:r w:rsidR="008E3D02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  <w:r w:rsidR="007316E2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која правда </w:t>
      </w:r>
      <w:r w:rsidR="00D343CF" w:rsidRPr="0091276A">
        <w:rPr>
          <w:rFonts w:ascii="Times New Roman" w:hAnsi="Times New Roman" w:cs="Times New Roman"/>
          <w:sz w:val="24"/>
          <w:szCs w:val="24"/>
          <w:lang w:val="sr-Cyrl-CS"/>
        </w:rPr>
        <w:t>трошак боравка</w:t>
      </w:r>
      <w:r w:rsidR="0009654E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</w:t>
      </w:r>
      <w:r w:rsidR="0022713A">
        <w:rPr>
          <w:rFonts w:ascii="Times New Roman" w:hAnsi="Times New Roman" w:cs="Times New Roman"/>
          <w:sz w:val="24"/>
          <w:szCs w:val="24"/>
          <w:lang w:val="sr-Cyrl-CS"/>
        </w:rPr>
        <w:t>у (</w:t>
      </w:r>
      <w:r w:rsidR="00547A6C">
        <w:rPr>
          <w:rFonts w:ascii="Times New Roman" w:hAnsi="Times New Roman" w:cs="Times New Roman"/>
          <w:sz w:val="24"/>
          <w:szCs w:val="24"/>
          <w:lang w:val="sr-Cyrl-CS"/>
        </w:rPr>
        <w:t xml:space="preserve">изводи Трезора/банке, </w:t>
      </w:r>
      <w:r w:rsidR="00D13431">
        <w:rPr>
          <w:rFonts w:ascii="Times New Roman" w:hAnsi="Times New Roman" w:cs="Times New Roman"/>
          <w:sz w:val="24"/>
          <w:szCs w:val="24"/>
          <w:lang w:val="sr-Cyrl-CS"/>
        </w:rPr>
        <w:t>карте за превоз, рачуни за гориво, рачуни за исхрану на терену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, готовински рачуни итд.</w:t>
      </w:r>
      <w:r w:rsidR="00C33119" w:rsidRPr="000965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 xml:space="preserve"> Уз сваки путни налог 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треба 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приложити одговарајућу документацију. Не признају се путни налози који нису у целости попуњени и не садрже потписе свих лица.</w:t>
      </w:r>
    </w:p>
    <w:p w14:paraId="3404878F" w14:textId="1F843EA9" w:rsidR="0035131A" w:rsidRDefault="00D76E05" w:rsidP="00012FBA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54E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9094D">
        <w:rPr>
          <w:rFonts w:ascii="Times New Roman" w:hAnsi="Times New Roman" w:cs="Times New Roman"/>
          <w:sz w:val="24"/>
          <w:szCs w:val="24"/>
          <w:lang w:val="sr-Cyrl-CS"/>
        </w:rPr>
        <w:t>а реализацију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а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 дневница за рад и боравак на терену </w:t>
      </w:r>
      <w:r w:rsidR="009861A6">
        <w:rPr>
          <w:rFonts w:ascii="Times New Roman" w:hAnsi="Times New Roman" w:cs="Times New Roman"/>
          <w:sz w:val="24"/>
          <w:szCs w:val="24"/>
          <w:lang w:val="sr-Cyrl-CS"/>
        </w:rPr>
        <w:t xml:space="preserve">дозвољена је 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>исплата готовине са рачуна корисника</w:t>
      </w:r>
      <w:r w:rsidR="00E90F63" w:rsidRPr="000965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>у висини</w:t>
      </w:r>
      <w:r w:rsidR="00EC2766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трошка 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>дневница</w:t>
      </w:r>
      <w:r w:rsidR="00864A37">
        <w:rPr>
          <w:rFonts w:ascii="Times New Roman" w:hAnsi="Times New Roman" w:cs="Times New Roman"/>
          <w:sz w:val="24"/>
          <w:szCs w:val="24"/>
          <w:lang w:val="sr-Cyrl-RS"/>
        </w:rPr>
        <w:t xml:space="preserve"> (која се правда</w:t>
      </w:r>
      <w:r w:rsidR="00012FB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еном документацијом)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4785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е службене платне картице (само ако је издата на име корисника средстава или лица ангажованог на </w:t>
      </w:r>
      <w:r w:rsidR="00A95F85">
        <w:rPr>
          <w:rFonts w:ascii="Times New Roman" w:hAnsi="Times New Roman" w:cs="Times New Roman"/>
          <w:sz w:val="24"/>
          <w:szCs w:val="24"/>
          <w:lang w:val="sr-Cyrl-RS"/>
        </w:rPr>
        <w:t>реализацији пројекта</w:t>
      </w:r>
      <w:r w:rsidR="00914785" w:rsidRPr="0009654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9094D">
        <w:rPr>
          <w:rFonts w:ascii="Times New Roman" w:hAnsi="Times New Roman" w:cs="Times New Roman"/>
          <w:sz w:val="24"/>
          <w:szCs w:val="24"/>
          <w:lang w:val="sr-Cyrl-RS"/>
        </w:rPr>
        <w:t xml:space="preserve"> и/или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уплата </w:t>
      </w:r>
      <w:r w:rsidR="00547A6C">
        <w:rPr>
          <w:rFonts w:ascii="Times New Roman" w:hAnsi="Times New Roman" w:cs="Times New Roman"/>
          <w:sz w:val="24"/>
          <w:szCs w:val="24"/>
          <w:lang w:val="sr-Cyrl-RS"/>
        </w:rPr>
        <w:t>аконтације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ангажованог лица</w:t>
      </w:r>
      <w:r w:rsidR="00732540">
        <w:rPr>
          <w:rFonts w:ascii="Times New Roman" w:hAnsi="Times New Roman" w:cs="Times New Roman"/>
          <w:sz w:val="24"/>
          <w:szCs w:val="24"/>
          <w:lang w:val="sr-Cyrl-RS"/>
        </w:rPr>
        <w:t xml:space="preserve"> у висини трошка</w:t>
      </w:r>
      <w:r w:rsidR="00864A37"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ог у пројекту</w:t>
      </w:r>
      <w:r w:rsidR="00D9094D">
        <w:rPr>
          <w:rFonts w:ascii="Times New Roman" w:hAnsi="Times New Roman" w:cs="Times New Roman"/>
          <w:sz w:val="24"/>
          <w:szCs w:val="24"/>
          <w:lang w:val="sr-Cyrl-RS"/>
        </w:rPr>
        <w:t xml:space="preserve"> (уплата се врши на рачун на који се уплаћује и уговорена накнада)</w:t>
      </w:r>
      <w:r w:rsidR="009B51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42A9393" w14:textId="71B0C427" w:rsidR="00EF4E21" w:rsidRPr="0091276A" w:rsidRDefault="002339C9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трошак амортизације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 xml:space="preserve">треба доставити део 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>обрачун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>рачуновод</w:t>
      </w:r>
      <w:r w:rsidR="00EC0A81">
        <w:rPr>
          <w:rFonts w:ascii="Times New Roman" w:hAnsi="Times New Roman" w:cs="Times New Roman"/>
          <w:sz w:val="24"/>
          <w:szCs w:val="24"/>
          <w:lang w:val="sr-Cyrl-RS"/>
        </w:rPr>
        <w:t>ствене амортизације.</w:t>
      </w:r>
    </w:p>
    <w:p w14:paraId="4812D618" w14:textId="67FF2DD6" w:rsidR="00206D7C" w:rsidRDefault="00206D7C" w:rsidP="00206D7C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7242C501" w14:textId="15D58D53" w:rsidR="00633DDC" w:rsidRPr="0091276A" w:rsidRDefault="002A64C6" w:rsidP="0087049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>ПРИКАЗИВАЊЕ</w:t>
      </w:r>
      <w:r w:rsidR="00633DDC"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СПЕЦИФИКАЦИЈА</w:t>
      </w:r>
      <w:r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ОШКОВА</w:t>
      </w:r>
    </w:p>
    <w:p w14:paraId="068CB1E0" w14:textId="073C2631" w:rsidR="00633DDC" w:rsidRPr="005910CA" w:rsidRDefault="00633DDC" w:rsidP="00870497">
      <w:pPr>
        <w:spacing w:after="24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Приликом приказивања-спецификације трошкова корисник је дужан да прецизно дефинише врсту трошка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олазећи од општег појма (гор</w:t>
      </w:r>
      <w:r w:rsidR="005F64B0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е врсте трошкова) ка специфичном</w:t>
      </w:r>
      <w:r w:rsidR="005910C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909140" w14:textId="77777777"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</w:t>
      </w:r>
      <w:r w:rsidR="007F6FC7"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6B212AE6" w14:textId="730CE74C"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Монтажа </w:t>
      </w:r>
      <w:r w:rsidR="007F6FC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F6FC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-  </w:t>
      </w:r>
      <w:r w:rsidR="00E76CE9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F6FC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огрешно</w:t>
      </w:r>
    </w:p>
    <w:p w14:paraId="7277B3E9" w14:textId="42CB3C4C" w:rsidR="00CD4B69" w:rsidRPr="0091276A" w:rsidRDefault="008906EE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да се овај трошак прикаже на</w:t>
      </w:r>
      <w:r w:rsidR="000E0E9F">
        <w:rPr>
          <w:rFonts w:ascii="Times New Roman" w:hAnsi="Times New Roman" w:cs="Times New Roman"/>
          <w:sz w:val="24"/>
          <w:szCs w:val="24"/>
          <w:lang w:val="sr-Cyrl-RS"/>
        </w:rPr>
        <w:t xml:space="preserve"> један или више следећ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53DE34F" w14:textId="7F5FEAD8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монтажера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62463CAB" w14:textId="062DC140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монтажера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3B924669" w14:textId="36118A89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Изнајмљивање опрем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75A3FF43" w14:textId="2AA8854D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куп простора 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тудија 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0C3CAAB3" w14:textId="447971D9" w:rsidR="007F6FC7" w:rsidRPr="00C64884" w:rsidRDefault="007F6FC7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 другог правног лица</w:t>
      </w:r>
      <w:r w:rsidR="00E76CE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монтажу медијског садржаја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перативни трошкови)</w:t>
      </w:r>
    </w:p>
    <w:p w14:paraId="6B78BF92" w14:textId="77777777" w:rsidR="000E0E9F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 2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6D529F" w14:textId="795FCE42" w:rsidR="007F6FC7" w:rsidRPr="0091276A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CE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- </w:t>
      </w:r>
      <w:r w:rsidR="00E76CE9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погрешно</w:t>
      </w:r>
    </w:p>
    <w:p w14:paraId="13075D14" w14:textId="73B5A5C6" w:rsidR="007F6FC7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равно је овај трошак </w:t>
      </w:r>
      <w:r w:rsidR="007F6FC7" w:rsidRPr="0091276A">
        <w:rPr>
          <w:rFonts w:ascii="Times New Roman" w:hAnsi="Times New Roman" w:cs="Times New Roman"/>
          <w:sz w:val="24"/>
          <w:szCs w:val="24"/>
          <w:lang w:val="sr-Cyrl-RS"/>
        </w:rPr>
        <w:t>приказати кроз појединачне персоналне и оперативне трошкове нпр.</w:t>
      </w:r>
    </w:p>
    <w:p w14:paraId="40FA94C1" w14:textId="71422350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новинар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16735082" w14:textId="402B7427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/део зарад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нима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085763AD" w14:textId="484CFE1A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F225B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сарадника на пројекту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4E0F0932" w14:textId="389A4B38" w:rsidR="00AA726A" w:rsidRPr="0091276A" w:rsidRDefault="00F225BD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 опреме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D61FB6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рона за снимање из ваздух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431F37C1" w14:textId="110770C5" w:rsidR="00AA726A" w:rsidRPr="0091276A" w:rsidRDefault="00D61FB6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-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студија за снимање 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F7FC242" w14:textId="3EDDA718" w:rsidR="00A2612D" w:rsidRPr="0091276A" w:rsidRDefault="007C0008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lastRenderedPageBreak/>
        <w:t xml:space="preserve">Ангажовање другог правног лиц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подводно снимање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48291A23" w14:textId="77777777" w:rsidR="00CF52D0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 3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D11AFC" w14:textId="03B815CD" w:rsidR="000C35EF" w:rsidRPr="0091276A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0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-</w:t>
      </w:r>
      <w:r w:rsidR="0038704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погрешно</w:t>
      </w:r>
    </w:p>
    <w:p w14:paraId="3EB0A8DE" w14:textId="6D42B032" w:rsidR="000C35EF" w:rsidRPr="009F207B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о</w:t>
      </w:r>
      <w:r w:rsidR="000C35EF" w:rsidRPr="0091276A">
        <w:rPr>
          <w:rFonts w:ascii="Times New Roman" w:hAnsi="Times New Roman" w:cs="Times New Roman"/>
          <w:sz w:val="24"/>
          <w:szCs w:val="24"/>
          <w:lang w:val="sr-Cyrl-RS"/>
        </w:rPr>
        <w:t>вај трошак приказати кроз појединачне персоналне и оперативне трошкове нпр</w:t>
      </w:r>
      <w:r w:rsidR="009F207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0804774" w14:textId="62981FC3"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ниматеља слике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1DE61377" w14:textId="1F910224"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реди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66D734CD" w14:textId="09457ACA" w:rsidR="00AA726A" w:rsidRPr="0091276A" w:rsidRDefault="00A2612D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стручног консултанта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78DD45DC" w14:textId="7854C7E1" w:rsidR="00AA726A" w:rsidRPr="0091276A" w:rsidRDefault="009B671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 опреме и реквизита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- најам расвете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(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22B4A17" w14:textId="006584D4" w:rsidR="00AA726A" w:rsidRPr="0091276A" w:rsidRDefault="00F45656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израде сценографије и костима (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</w:t>
      </w:r>
      <w:r w:rsidR="00580EAE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и)</w:t>
      </w:r>
    </w:p>
    <w:p w14:paraId="50DE267E" w14:textId="7CF8B30A" w:rsidR="000C35EF" w:rsidRPr="0091276A" w:rsidRDefault="00580EAE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 -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студија за снимање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8588A2A" w14:textId="77777777" w:rsidR="00CF52D0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мер </w:t>
      </w:r>
      <w:r w:rsidR="000C35EF"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A6F85E" w14:textId="529B3BF8" w:rsidR="007C0008" w:rsidRPr="0091276A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ост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1BF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-</w:t>
      </w:r>
      <w:r w:rsidR="00F41BF5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погрешно</w:t>
      </w:r>
    </w:p>
    <w:p w14:paraId="38663007" w14:textId="35732FDB" w:rsidR="007C0008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о</w:t>
      </w:r>
      <w:r w:rsidR="007C0008" w:rsidRPr="0091276A">
        <w:rPr>
          <w:rFonts w:ascii="Times New Roman" w:hAnsi="Times New Roman" w:cs="Times New Roman"/>
          <w:sz w:val="24"/>
          <w:szCs w:val="24"/>
          <w:lang w:val="sr-Cyrl-RS"/>
        </w:rPr>
        <w:t>вај трошак приказати кроз појединачне персоналне и оперативне трошкове нпр.</w:t>
      </w:r>
    </w:p>
    <w:p w14:paraId="20EC0D54" w14:textId="35EE8755"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монтажера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74002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71A8F7EF" w14:textId="52231E71" w:rsidR="00AA726A" w:rsidRPr="0091276A" w:rsidRDefault="0074002C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графичког дизајнера 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490B8AFD" w14:textId="227DE2E5"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</w:t>
      </w:r>
      <w:r w:rsidR="00F41BF5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тудија за монтажу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3550F784" w14:textId="3205011A" w:rsidR="00190A93" w:rsidRPr="00C64884" w:rsidRDefault="007C0008" w:rsidP="00C64884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 другог правног лица</w:t>
      </w:r>
      <w:r w:rsidR="00A6471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3Д анимациј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345EAABE" w14:textId="128886CB" w:rsidR="00190A93" w:rsidRDefault="00190A93" w:rsidP="00C648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A01426" w14:textId="44B6D037" w:rsidR="001D1604" w:rsidRPr="0091276A" w:rsidRDefault="002D32C2" w:rsidP="002D32C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ЕОПРАВДАНИ</w:t>
      </w:r>
      <w:r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ТРОШКОВИ</w:t>
      </w:r>
    </w:p>
    <w:p w14:paraId="10A07536" w14:textId="3BE9FDDE"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оснивања медија</w:t>
      </w:r>
    </w:p>
    <w:p w14:paraId="69FD77CE" w14:textId="7C94E517"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куповине и</w:t>
      </w: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закупа пословног простора</w:t>
      </w:r>
      <w:r w:rsidR="003E39A4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закуп простора који корисник користи за обављање редовне делатности)</w:t>
      </w:r>
    </w:p>
    <w:p w14:paraId="5B71ACD8" w14:textId="54AB732A" w:rsidR="005050A2" w:rsidRPr="0091276A" w:rsidRDefault="00582C3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куповине и одржавања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преме</w:t>
      </w:r>
    </w:p>
    <w:p w14:paraId="530E3752" w14:textId="3DA41D00" w:rsidR="005050A2" w:rsidRPr="0091276A" w:rsidRDefault="005050A2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накнаде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кабловским оператерима, 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егулато</w:t>
      </w:r>
      <w:r w:rsidR="00FF01D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ним телима, удружењима аутора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и другима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</w:t>
      </w:r>
      <w:r w:rsidR="009D2B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ЕТВ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АТЕЛ, РЕМ, СОКОЈ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ФПС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...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)</w:t>
      </w:r>
    </w:p>
    <w:p w14:paraId="6A659836" w14:textId="76FE6AF1" w:rsidR="002B3B8B" w:rsidRPr="0091276A" w:rsidRDefault="002B3B8B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комуналних услуга</w:t>
      </w:r>
    </w:p>
    <w:p w14:paraId="1959915C" w14:textId="177A82B7" w:rsidR="00B76E61" w:rsidRPr="0091276A" w:rsidRDefault="00B76E6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закупа медијског простора</w:t>
      </w:r>
      <w:r w:rsidR="00582C3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простора у медијима за објављивање/емитовање произведеног медијског садржаја)</w:t>
      </w:r>
    </w:p>
    <w:p w14:paraId="483C71A6" w14:textId="4A2341C9" w:rsidR="00974F9A" w:rsidRDefault="00974F9A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прилагођавања медијског садржаја за емитовање/објављивање </w:t>
      </w:r>
      <w:r w:rsidR="00B76E6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на различитим платформама</w:t>
      </w:r>
    </w:p>
    <w:p w14:paraId="459F8680" w14:textId="68769D5A" w:rsidR="006B4251" w:rsidRPr="0091276A" w:rsidRDefault="006B425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издаваштва</w:t>
      </w:r>
    </w:p>
    <w:p w14:paraId="4E1C91E6" w14:textId="54EBDBBB" w:rsidR="002B3B8B" w:rsidRPr="0091276A" w:rsidRDefault="00974F9A" w:rsidP="006E6CC4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</w:t>
      </w:r>
      <w:r w:rsidR="00324E5E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дистрибуције медија</w:t>
      </w:r>
    </w:p>
    <w:p w14:paraId="76086223" w14:textId="4D9741F3" w:rsidR="00190A93" w:rsidRDefault="00803198" w:rsidP="00190A93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промоције</w:t>
      </w:r>
    </w:p>
    <w:sectPr w:rsidR="00190A93" w:rsidSect="002F2D07">
      <w:footerReference w:type="default" r:id="rId8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64F3" w14:textId="77777777" w:rsidR="005D0F23" w:rsidRDefault="005D0F23" w:rsidP="00F97115">
      <w:pPr>
        <w:spacing w:after="0" w:line="240" w:lineRule="auto"/>
      </w:pPr>
      <w:r>
        <w:separator/>
      </w:r>
    </w:p>
  </w:endnote>
  <w:endnote w:type="continuationSeparator" w:id="0">
    <w:p w14:paraId="373256FC" w14:textId="77777777" w:rsidR="005D0F23" w:rsidRDefault="005D0F23" w:rsidP="00F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98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3E86CF" w14:textId="2177204F" w:rsidR="002D32C2" w:rsidRPr="002D32C2" w:rsidRDefault="002D32C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3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8E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D32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685F6C" w14:textId="77777777" w:rsidR="002D32C2" w:rsidRDefault="002D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B1FA" w14:textId="77777777" w:rsidR="005D0F23" w:rsidRDefault="005D0F23" w:rsidP="00F97115">
      <w:pPr>
        <w:spacing w:after="0" w:line="240" w:lineRule="auto"/>
      </w:pPr>
      <w:r>
        <w:separator/>
      </w:r>
    </w:p>
  </w:footnote>
  <w:footnote w:type="continuationSeparator" w:id="0">
    <w:p w14:paraId="0D547CED" w14:textId="77777777" w:rsidR="005D0F23" w:rsidRDefault="005D0F23" w:rsidP="00F9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31"/>
    <w:multiLevelType w:val="hybridMultilevel"/>
    <w:tmpl w:val="3F36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EE2"/>
    <w:multiLevelType w:val="hybridMultilevel"/>
    <w:tmpl w:val="7AF0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FF8"/>
    <w:multiLevelType w:val="hybridMultilevel"/>
    <w:tmpl w:val="EA2E89F8"/>
    <w:lvl w:ilvl="0" w:tplc="F8BCE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4D5"/>
    <w:multiLevelType w:val="hybridMultilevel"/>
    <w:tmpl w:val="7384329C"/>
    <w:lvl w:ilvl="0" w:tplc="6E0AD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7226"/>
    <w:multiLevelType w:val="hybridMultilevel"/>
    <w:tmpl w:val="B226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260"/>
    <w:multiLevelType w:val="hybridMultilevel"/>
    <w:tmpl w:val="3558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7497"/>
    <w:multiLevelType w:val="hybridMultilevel"/>
    <w:tmpl w:val="2ADA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79C7"/>
    <w:multiLevelType w:val="hybridMultilevel"/>
    <w:tmpl w:val="1D8A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CC"/>
    <w:multiLevelType w:val="hybridMultilevel"/>
    <w:tmpl w:val="9EB61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C5208"/>
    <w:multiLevelType w:val="hybridMultilevel"/>
    <w:tmpl w:val="92F68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C5DE6"/>
    <w:multiLevelType w:val="hybridMultilevel"/>
    <w:tmpl w:val="4D9C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70B3"/>
    <w:multiLevelType w:val="hybridMultilevel"/>
    <w:tmpl w:val="8904FE7C"/>
    <w:lvl w:ilvl="0" w:tplc="1ED2D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32B7"/>
    <w:multiLevelType w:val="hybridMultilevel"/>
    <w:tmpl w:val="BA3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B24E5"/>
    <w:multiLevelType w:val="hybridMultilevel"/>
    <w:tmpl w:val="F67A3730"/>
    <w:lvl w:ilvl="0" w:tplc="30CA30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0D3"/>
    <w:multiLevelType w:val="hybridMultilevel"/>
    <w:tmpl w:val="43D0CD44"/>
    <w:lvl w:ilvl="0" w:tplc="6E786D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7E3"/>
    <w:multiLevelType w:val="hybridMultilevel"/>
    <w:tmpl w:val="877C2016"/>
    <w:lvl w:ilvl="0" w:tplc="42AAC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EB7"/>
    <w:multiLevelType w:val="hybridMultilevel"/>
    <w:tmpl w:val="8F46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02DA"/>
    <w:multiLevelType w:val="hybridMultilevel"/>
    <w:tmpl w:val="38B007A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70EC"/>
    <w:multiLevelType w:val="hybridMultilevel"/>
    <w:tmpl w:val="C7A81376"/>
    <w:lvl w:ilvl="0" w:tplc="41D284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0E0D"/>
    <w:multiLevelType w:val="hybridMultilevel"/>
    <w:tmpl w:val="73EA5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45CEC"/>
    <w:multiLevelType w:val="hybridMultilevel"/>
    <w:tmpl w:val="1C8A5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6749C"/>
    <w:multiLevelType w:val="hybridMultilevel"/>
    <w:tmpl w:val="9DD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F3BDB"/>
    <w:multiLevelType w:val="hybridMultilevel"/>
    <w:tmpl w:val="ECA635B4"/>
    <w:lvl w:ilvl="0" w:tplc="8FCCF6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36EB"/>
    <w:multiLevelType w:val="hybridMultilevel"/>
    <w:tmpl w:val="2BB8A0C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D4EE7"/>
    <w:multiLevelType w:val="hybridMultilevel"/>
    <w:tmpl w:val="6204C4F8"/>
    <w:lvl w:ilvl="0" w:tplc="68C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18D"/>
    <w:multiLevelType w:val="hybridMultilevel"/>
    <w:tmpl w:val="74627494"/>
    <w:lvl w:ilvl="0" w:tplc="8C32F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61E"/>
    <w:multiLevelType w:val="hybridMultilevel"/>
    <w:tmpl w:val="6854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6AA5"/>
    <w:multiLevelType w:val="hybridMultilevel"/>
    <w:tmpl w:val="9CD2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73E6A"/>
    <w:multiLevelType w:val="hybridMultilevel"/>
    <w:tmpl w:val="62B8B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3E23F7"/>
    <w:multiLevelType w:val="hybridMultilevel"/>
    <w:tmpl w:val="C56AF7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7D95"/>
    <w:multiLevelType w:val="hybridMultilevel"/>
    <w:tmpl w:val="46CA4820"/>
    <w:lvl w:ilvl="0" w:tplc="A1941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952C8"/>
    <w:multiLevelType w:val="hybridMultilevel"/>
    <w:tmpl w:val="F726FED4"/>
    <w:lvl w:ilvl="0" w:tplc="519AF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4821"/>
    <w:multiLevelType w:val="hybridMultilevel"/>
    <w:tmpl w:val="A8EA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178A"/>
    <w:multiLevelType w:val="hybridMultilevel"/>
    <w:tmpl w:val="A3129478"/>
    <w:lvl w:ilvl="0" w:tplc="B566A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1320C7"/>
    <w:multiLevelType w:val="hybridMultilevel"/>
    <w:tmpl w:val="685897A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6406"/>
    <w:multiLevelType w:val="hybridMultilevel"/>
    <w:tmpl w:val="F09C4310"/>
    <w:lvl w:ilvl="0" w:tplc="16344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7280"/>
    <w:multiLevelType w:val="hybridMultilevel"/>
    <w:tmpl w:val="EC4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28C5"/>
    <w:multiLevelType w:val="hybridMultilevel"/>
    <w:tmpl w:val="9C665B46"/>
    <w:lvl w:ilvl="0" w:tplc="1E226D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219"/>
    <w:multiLevelType w:val="hybridMultilevel"/>
    <w:tmpl w:val="D03E7998"/>
    <w:lvl w:ilvl="0" w:tplc="4C720A7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E31B9"/>
    <w:multiLevelType w:val="hybridMultilevel"/>
    <w:tmpl w:val="99E45B44"/>
    <w:lvl w:ilvl="0" w:tplc="4EA46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7C9D"/>
    <w:multiLevelType w:val="hybridMultilevel"/>
    <w:tmpl w:val="C5ACE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4D0180"/>
    <w:multiLevelType w:val="hybridMultilevel"/>
    <w:tmpl w:val="94EA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81C29"/>
    <w:multiLevelType w:val="hybridMultilevel"/>
    <w:tmpl w:val="EA788386"/>
    <w:lvl w:ilvl="0" w:tplc="A90A8F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39"/>
  </w:num>
  <w:num w:numId="5">
    <w:abstractNumId w:val="25"/>
  </w:num>
  <w:num w:numId="6">
    <w:abstractNumId w:val="2"/>
  </w:num>
  <w:num w:numId="7">
    <w:abstractNumId w:val="37"/>
  </w:num>
  <w:num w:numId="8">
    <w:abstractNumId w:val="33"/>
  </w:num>
  <w:num w:numId="9">
    <w:abstractNumId w:val="41"/>
  </w:num>
  <w:num w:numId="10">
    <w:abstractNumId w:val="27"/>
  </w:num>
  <w:num w:numId="11">
    <w:abstractNumId w:val="23"/>
  </w:num>
  <w:num w:numId="12">
    <w:abstractNumId w:val="31"/>
  </w:num>
  <w:num w:numId="13">
    <w:abstractNumId w:val="3"/>
  </w:num>
  <w:num w:numId="14">
    <w:abstractNumId w:val="10"/>
  </w:num>
  <w:num w:numId="15">
    <w:abstractNumId w:val="21"/>
  </w:num>
  <w:num w:numId="16">
    <w:abstractNumId w:val="16"/>
  </w:num>
  <w:num w:numId="17">
    <w:abstractNumId w:val="24"/>
  </w:num>
  <w:num w:numId="18">
    <w:abstractNumId w:val="32"/>
  </w:num>
  <w:num w:numId="19">
    <w:abstractNumId w:val="42"/>
  </w:num>
  <w:num w:numId="20">
    <w:abstractNumId w:val="35"/>
  </w:num>
  <w:num w:numId="21">
    <w:abstractNumId w:val="5"/>
  </w:num>
  <w:num w:numId="22">
    <w:abstractNumId w:val="20"/>
  </w:num>
  <w:num w:numId="23">
    <w:abstractNumId w:val="0"/>
  </w:num>
  <w:num w:numId="24">
    <w:abstractNumId w:val="36"/>
  </w:num>
  <w:num w:numId="25">
    <w:abstractNumId w:val="4"/>
  </w:num>
  <w:num w:numId="26">
    <w:abstractNumId w:val="26"/>
  </w:num>
  <w:num w:numId="27">
    <w:abstractNumId w:val="7"/>
  </w:num>
  <w:num w:numId="28">
    <w:abstractNumId w:val="8"/>
  </w:num>
  <w:num w:numId="29">
    <w:abstractNumId w:val="11"/>
  </w:num>
  <w:num w:numId="30">
    <w:abstractNumId w:val="1"/>
  </w:num>
  <w:num w:numId="31">
    <w:abstractNumId w:val="15"/>
  </w:num>
  <w:num w:numId="32">
    <w:abstractNumId w:val="6"/>
  </w:num>
  <w:num w:numId="33">
    <w:abstractNumId w:val="13"/>
  </w:num>
  <w:num w:numId="34">
    <w:abstractNumId w:val="38"/>
  </w:num>
  <w:num w:numId="35">
    <w:abstractNumId w:val="14"/>
  </w:num>
  <w:num w:numId="36">
    <w:abstractNumId w:val="18"/>
  </w:num>
  <w:num w:numId="37">
    <w:abstractNumId w:val="40"/>
  </w:num>
  <w:num w:numId="38">
    <w:abstractNumId w:val="9"/>
  </w:num>
  <w:num w:numId="39">
    <w:abstractNumId w:val="19"/>
  </w:num>
  <w:num w:numId="40">
    <w:abstractNumId w:val="34"/>
  </w:num>
  <w:num w:numId="41">
    <w:abstractNumId w:val="29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29"/>
    <w:rsid w:val="00012FBA"/>
    <w:rsid w:val="0001476F"/>
    <w:rsid w:val="000174AF"/>
    <w:rsid w:val="000204C8"/>
    <w:rsid w:val="00021D5C"/>
    <w:rsid w:val="00033575"/>
    <w:rsid w:val="00040FAE"/>
    <w:rsid w:val="0004350C"/>
    <w:rsid w:val="000506FA"/>
    <w:rsid w:val="00054502"/>
    <w:rsid w:val="00056D83"/>
    <w:rsid w:val="0005793C"/>
    <w:rsid w:val="00072535"/>
    <w:rsid w:val="00072BF1"/>
    <w:rsid w:val="0007719B"/>
    <w:rsid w:val="00080AC7"/>
    <w:rsid w:val="00086F3D"/>
    <w:rsid w:val="00092062"/>
    <w:rsid w:val="0009654E"/>
    <w:rsid w:val="000A4073"/>
    <w:rsid w:val="000A6560"/>
    <w:rsid w:val="000B0AFA"/>
    <w:rsid w:val="000B2034"/>
    <w:rsid w:val="000B2447"/>
    <w:rsid w:val="000B2E19"/>
    <w:rsid w:val="000B5C1A"/>
    <w:rsid w:val="000B7529"/>
    <w:rsid w:val="000B78B8"/>
    <w:rsid w:val="000B79C5"/>
    <w:rsid w:val="000C35EF"/>
    <w:rsid w:val="000C45CA"/>
    <w:rsid w:val="000D0CAB"/>
    <w:rsid w:val="000D28E2"/>
    <w:rsid w:val="000D29F1"/>
    <w:rsid w:val="000E0E9F"/>
    <w:rsid w:val="000F396C"/>
    <w:rsid w:val="00102B57"/>
    <w:rsid w:val="00110311"/>
    <w:rsid w:val="00111A1B"/>
    <w:rsid w:val="00114164"/>
    <w:rsid w:val="00114DF8"/>
    <w:rsid w:val="001179E3"/>
    <w:rsid w:val="00121D58"/>
    <w:rsid w:val="00132A52"/>
    <w:rsid w:val="00132E09"/>
    <w:rsid w:val="001402A9"/>
    <w:rsid w:val="00146D94"/>
    <w:rsid w:val="00146FD9"/>
    <w:rsid w:val="00156D8F"/>
    <w:rsid w:val="00162AE6"/>
    <w:rsid w:val="00170194"/>
    <w:rsid w:val="00173488"/>
    <w:rsid w:val="00176870"/>
    <w:rsid w:val="00177781"/>
    <w:rsid w:val="00184453"/>
    <w:rsid w:val="0018505C"/>
    <w:rsid w:val="00186098"/>
    <w:rsid w:val="00190A93"/>
    <w:rsid w:val="00195692"/>
    <w:rsid w:val="00197A9D"/>
    <w:rsid w:val="001A145B"/>
    <w:rsid w:val="001A702C"/>
    <w:rsid w:val="001C16E9"/>
    <w:rsid w:val="001C38F3"/>
    <w:rsid w:val="001C7021"/>
    <w:rsid w:val="001D1604"/>
    <w:rsid w:val="001D1F04"/>
    <w:rsid w:val="001D2C32"/>
    <w:rsid w:val="001D70E3"/>
    <w:rsid w:val="001E5E9B"/>
    <w:rsid w:val="001F2648"/>
    <w:rsid w:val="002004B3"/>
    <w:rsid w:val="00201755"/>
    <w:rsid w:val="00206D7C"/>
    <w:rsid w:val="00216BE4"/>
    <w:rsid w:val="00220F03"/>
    <w:rsid w:val="0022713A"/>
    <w:rsid w:val="00232023"/>
    <w:rsid w:val="002339C9"/>
    <w:rsid w:val="00236FA0"/>
    <w:rsid w:val="00242595"/>
    <w:rsid w:val="00254BBE"/>
    <w:rsid w:val="00262DFF"/>
    <w:rsid w:val="002729C8"/>
    <w:rsid w:val="00277D0A"/>
    <w:rsid w:val="00284252"/>
    <w:rsid w:val="00293C4E"/>
    <w:rsid w:val="0029532F"/>
    <w:rsid w:val="0029555A"/>
    <w:rsid w:val="002975B9"/>
    <w:rsid w:val="002A0228"/>
    <w:rsid w:val="002A1C68"/>
    <w:rsid w:val="002A64C6"/>
    <w:rsid w:val="002B2734"/>
    <w:rsid w:val="002B33FE"/>
    <w:rsid w:val="002B3B8B"/>
    <w:rsid w:val="002C01A6"/>
    <w:rsid w:val="002C18D4"/>
    <w:rsid w:val="002C2BDF"/>
    <w:rsid w:val="002C4D51"/>
    <w:rsid w:val="002D32C2"/>
    <w:rsid w:val="002E737A"/>
    <w:rsid w:val="002F1409"/>
    <w:rsid w:val="002F2D07"/>
    <w:rsid w:val="002F3E56"/>
    <w:rsid w:val="002F5837"/>
    <w:rsid w:val="00301A32"/>
    <w:rsid w:val="00306EA7"/>
    <w:rsid w:val="003240B7"/>
    <w:rsid w:val="00324E5E"/>
    <w:rsid w:val="00326AB9"/>
    <w:rsid w:val="0033227A"/>
    <w:rsid w:val="003331DA"/>
    <w:rsid w:val="00336582"/>
    <w:rsid w:val="0034024C"/>
    <w:rsid w:val="003407E7"/>
    <w:rsid w:val="003415FD"/>
    <w:rsid w:val="003463D5"/>
    <w:rsid w:val="00347DA6"/>
    <w:rsid w:val="0035131A"/>
    <w:rsid w:val="0036500A"/>
    <w:rsid w:val="0036560F"/>
    <w:rsid w:val="00370876"/>
    <w:rsid w:val="003834A8"/>
    <w:rsid w:val="00384A88"/>
    <w:rsid w:val="003854EF"/>
    <w:rsid w:val="00387047"/>
    <w:rsid w:val="003934D9"/>
    <w:rsid w:val="003B2A52"/>
    <w:rsid w:val="003C333C"/>
    <w:rsid w:val="003C7177"/>
    <w:rsid w:val="003D5D4E"/>
    <w:rsid w:val="003E0C5F"/>
    <w:rsid w:val="003E0FF9"/>
    <w:rsid w:val="003E39A4"/>
    <w:rsid w:val="003E3DF1"/>
    <w:rsid w:val="003E45F8"/>
    <w:rsid w:val="003E514D"/>
    <w:rsid w:val="003F1CD1"/>
    <w:rsid w:val="003F43B4"/>
    <w:rsid w:val="004057A6"/>
    <w:rsid w:val="00410060"/>
    <w:rsid w:val="00410159"/>
    <w:rsid w:val="00413310"/>
    <w:rsid w:val="00414EBC"/>
    <w:rsid w:val="00417504"/>
    <w:rsid w:val="00421116"/>
    <w:rsid w:val="00431150"/>
    <w:rsid w:val="00431613"/>
    <w:rsid w:val="0043784D"/>
    <w:rsid w:val="004415EE"/>
    <w:rsid w:val="00445AAB"/>
    <w:rsid w:val="004661FE"/>
    <w:rsid w:val="0048240E"/>
    <w:rsid w:val="0048279B"/>
    <w:rsid w:val="004917B9"/>
    <w:rsid w:val="0049386F"/>
    <w:rsid w:val="00496E7F"/>
    <w:rsid w:val="004A04F6"/>
    <w:rsid w:val="004A21E4"/>
    <w:rsid w:val="004A4B3C"/>
    <w:rsid w:val="004A5267"/>
    <w:rsid w:val="004C2307"/>
    <w:rsid w:val="004C54CB"/>
    <w:rsid w:val="004D5483"/>
    <w:rsid w:val="004D7C99"/>
    <w:rsid w:val="004E0071"/>
    <w:rsid w:val="00500EDF"/>
    <w:rsid w:val="005050A2"/>
    <w:rsid w:val="005071AA"/>
    <w:rsid w:val="00521611"/>
    <w:rsid w:val="0052268E"/>
    <w:rsid w:val="00523211"/>
    <w:rsid w:val="0052341D"/>
    <w:rsid w:val="00525C48"/>
    <w:rsid w:val="005351E0"/>
    <w:rsid w:val="00540A13"/>
    <w:rsid w:val="0054367F"/>
    <w:rsid w:val="00545072"/>
    <w:rsid w:val="00547A6C"/>
    <w:rsid w:val="005630BC"/>
    <w:rsid w:val="0056351D"/>
    <w:rsid w:val="005706C5"/>
    <w:rsid w:val="00571D37"/>
    <w:rsid w:val="00580EAE"/>
    <w:rsid w:val="00581748"/>
    <w:rsid w:val="00582C31"/>
    <w:rsid w:val="005910CA"/>
    <w:rsid w:val="0059340F"/>
    <w:rsid w:val="0059689C"/>
    <w:rsid w:val="005B340F"/>
    <w:rsid w:val="005B53E8"/>
    <w:rsid w:val="005B66CC"/>
    <w:rsid w:val="005C2BF4"/>
    <w:rsid w:val="005C378B"/>
    <w:rsid w:val="005C3A2A"/>
    <w:rsid w:val="005C4D25"/>
    <w:rsid w:val="005D0BCB"/>
    <w:rsid w:val="005D0F23"/>
    <w:rsid w:val="005D167B"/>
    <w:rsid w:val="005D5695"/>
    <w:rsid w:val="005E1858"/>
    <w:rsid w:val="005E3CD6"/>
    <w:rsid w:val="005E4DA1"/>
    <w:rsid w:val="005E6D77"/>
    <w:rsid w:val="005F63F2"/>
    <w:rsid w:val="005F64B0"/>
    <w:rsid w:val="00633DDC"/>
    <w:rsid w:val="006353B2"/>
    <w:rsid w:val="006474C1"/>
    <w:rsid w:val="00647CE2"/>
    <w:rsid w:val="006512E4"/>
    <w:rsid w:val="00653DD0"/>
    <w:rsid w:val="00660B09"/>
    <w:rsid w:val="00667268"/>
    <w:rsid w:val="00672AC5"/>
    <w:rsid w:val="00673366"/>
    <w:rsid w:val="00680A5C"/>
    <w:rsid w:val="00692702"/>
    <w:rsid w:val="006943FF"/>
    <w:rsid w:val="00696D4A"/>
    <w:rsid w:val="006A2386"/>
    <w:rsid w:val="006B1BF7"/>
    <w:rsid w:val="006B209F"/>
    <w:rsid w:val="006B2352"/>
    <w:rsid w:val="006B4251"/>
    <w:rsid w:val="006B596D"/>
    <w:rsid w:val="006B7F99"/>
    <w:rsid w:val="006D4891"/>
    <w:rsid w:val="006E54B4"/>
    <w:rsid w:val="006F34DB"/>
    <w:rsid w:val="00700152"/>
    <w:rsid w:val="00703460"/>
    <w:rsid w:val="00706929"/>
    <w:rsid w:val="00721F90"/>
    <w:rsid w:val="007316E2"/>
    <w:rsid w:val="00732540"/>
    <w:rsid w:val="0074002C"/>
    <w:rsid w:val="0077186F"/>
    <w:rsid w:val="007730B9"/>
    <w:rsid w:val="0078102B"/>
    <w:rsid w:val="007813F5"/>
    <w:rsid w:val="007C0008"/>
    <w:rsid w:val="007C7513"/>
    <w:rsid w:val="007D3B96"/>
    <w:rsid w:val="007D628F"/>
    <w:rsid w:val="007D6EB5"/>
    <w:rsid w:val="007E0C52"/>
    <w:rsid w:val="007E1BB7"/>
    <w:rsid w:val="007F5460"/>
    <w:rsid w:val="007F6FC7"/>
    <w:rsid w:val="00803198"/>
    <w:rsid w:val="00804F0E"/>
    <w:rsid w:val="008051B5"/>
    <w:rsid w:val="00814534"/>
    <w:rsid w:val="00820EFB"/>
    <w:rsid w:val="00823139"/>
    <w:rsid w:val="00824E19"/>
    <w:rsid w:val="00834C07"/>
    <w:rsid w:val="00842CE7"/>
    <w:rsid w:val="00844001"/>
    <w:rsid w:val="008466F5"/>
    <w:rsid w:val="00850549"/>
    <w:rsid w:val="008514B7"/>
    <w:rsid w:val="008575C8"/>
    <w:rsid w:val="00857874"/>
    <w:rsid w:val="00864A37"/>
    <w:rsid w:val="008658CF"/>
    <w:rsid w:val="00870412"/>
    <w:rsid w:val="00870497"/>
    <w:rsid w:val="00883094"/>
    <w:rsid w:val="00887569"/>
    <w:rsid w:val="008906EE"/>
    <w:rsid w:val="00892C49"/>
    <w:rsid w:val="008A4149"/>
    <w:rsid w:val="008A5A8D"/>
    <w:rsid w:val="008A639B"/>
    <w:rsid w:val="008B2334"/>
    <w:rsid w:val="008C046A"/>
    <w:rsid w:val="008D4DFA"/>
    <w:rsid w:val="008E3D02"/>
    <w:rsid w:val="008E65B5"/>
    <w:rsid w:val="009005F4"/>
    <w:rsid w:val="009064FB"/>
    <w:rsid w:val="00907DED"/>
    <w:rsid w:val="0091276A"/>
    <w:rsid w:val="00914785"/>
    <w:rsid w:val="00926D0A"/>
    <w:rsid w:val="0092706D"/>
    <w:rsid w:val="00943672"/>
    <w:rsid w:val="00946ADE"/>
    <w:rsid w:val="0096574E"/>
    <w:rsid w:val="0097430E"/>
    <w:rsid w:val="00974F9A"/>
    <w:rsid w:val="00975976"/>
    <w:rsid w:val="00975FB5"/>
    <w:rsid w:val="00976119"/>
    <w:rsid w:val="00981F3B"/>
    <w:rsid w:val="00984CE5"/>
    <w:rsid w:val="009861A6"/>
    <w:rsid w:val="0098674F"/>
    <w:rsid w:val="00995447"/>
    <w:rsid w:val="009B1B54"/>
    <w:rsid w:val="009B4E75"/>
    <w:rsid w:val="009B511B"/>
    <w:rsid w:val="009B671F"/>
    <w:rsid w:val="009C112A"/>
    <w:rsid w:val="009D0D5F"/>
    <w:rsid w:val="009D2B52"/>
    <w:rsid w:val="009E56F6"/>
    <w:rsid w:val="009F207B"/>
    <w:rsid w:val="009F4098"/>
    <w:rsid w:val="00A16278"/>
    <w:rsid w:val="00A2612D"/>
    <w:rsid w:val="00A359DB"/>
    <w:rsid w:val="00A406B5"/>
    <w:rsid w:val="00A42947"/>
    <w:rsid w:val="00A55390"/>
    <w:rsid w:val="00A61D6D"/>
    <w:rsid w:val="00A624D0"/>
    <w:rsid w:val="00A64719"/>
    <w:rsid w:val="00A77A3D"/>
    <w:rsid w:val="00A86A3B"/>
    <w:rsid w:val="00A91E20"/>
    <w:rsid w:val="00A95F85"/>
    <w:rsid w:val="00AA52C5"/>
    <w:rsid w:val="00AA726A"/>
    <w:rsid w:val="00AB2AF6"/>
    <w:rsid w:val="00AB34A9"/>
    <w:rsid w:val="00AC4064"/>
    <w:rsid w:val="00AC4D6E"/>
    <w:rsid w:val="00AD07FF"/>
    <w:rsid w:val="00AE4662"/>
    <w:rsid w:val="00AF77F5"/>
    <w:rsid w:val="00B00F01"/>
    <w:rsid w:val="00B161DF"/>
    <w:rsid w:val="00B2533A"/>
    <w:rsid w:val="00B30B7D"/>
    <w:rsid w:val="00B42A82"/>
    <w:rsid w:val="00B52B99"/>
    <w:rsid w:val="00B52C5B"/>
    <w:rsid w:val="00B54F28"/>
    <w:rsid w:val="00B56C10"/>
    <w:rsid w:val="00B61A90"/>
    <w:rsid w:val="00B76E61"/>
    <w:rsid w:val="00B8134F"/>
    <w:rsid w:val="00B85823"/>
    <w:rsid w:val="00B86ED6"/>
    <w:rsid w:val="00B94976"/>
    <w:rsid w:val="00BA350C"/>
    <w:rsid w:val="00BA3AB8"/>
    <w:rsid w:val="00BC3698"/>
    <w:rsid w:val="00BD4C28"/>
    <w:rsid w:val="00BD6FED"/>
    <w:rsid w:val="00BD79EF"/>
    <w:rsid w:val="00BE3FDE"/>
    <w:rsid w:val="00BE4810"/>
    <w:rsid w:val="00BF00C6"/>
    <w:rsid w:val="00BF414F"/>
    <w:rsid w:val="00C33119"/>
    <w:rsid w:val="00C3688B"/>
    <w:rsid w:val="00C37434"/>
    <w:rsid w:val="00C375A2"/>
    <w:rsid w:val="00C45B20"/>
    <w:rsid w:val="00C462EF"/>
    <w:rsid w:val="00C53749"/>
    <w:rsid w:val="00C610C7"/>
    <w:rsid w:val="00C62D6A"/>
    <w:rsid w:val="00C64884"/>
    <w:rsid w:val="00CA5EE5"/>
    <w:rsid w:val="00CB54C9"/>
    <w:rsid w:val="00CB620D"/>
    <w:rsid w:val="00CB7513"/>
    <w:rsid w:val="00CD0993"/>
    <w:rsid w:val="00CD4B69"/>
    <w:rsid w:val="00CD76DC"/>
    <w:rsid w:val="00CE3B56"/>
    <w:rsid w:val="00CF2BCF"/>
    <w:rsid w:val="00CF52D0"/>
    <w:rsid w:val="00CF621F"/>
    <w:rsid w:val="00CF699C"/>
    <w:rsid w:val="00D03872"/>
    <w:rsid w:val="00D075BC"/>
    <w:rsid w:val="00D11DB1"/>
    <w:rsid w:val="00D1210F"/>
    <w:rsid w:val="00D13431"/>
    <w:rsid w:val="00D2222E"/>
    <w:rsid w:val="00D30F67"/>
    <w:rsid w:val="00D343CF"/>
    <w:rsid w:val="00D34AD5"/>
    <w:rsid w:val="00D550EC"/>
    <w:rsid w:val="00D61FB6"/>
    <w:rsid w:val="00D72C2B"/>
    <w:rsid w:val="00D76794"/>
    <w:rsid w:val="00D76E05"/>
    <w:rsid w:val="00D84C85"/>
    <w:rsid w:val="00D9094D"/>
    <w:rsid w:val="00D954F1"/>
    <w:rsid w:val="00D97246"/>
    <w:rsid w:val="00DA57C5"/>
    <w:rsid w:val="00DB578C"/>
    <w:rsid w:val="00DC4249"/>
    <w:rsid w:val="00DD7887"/>
    <w:rsid w:val="00DE01DC"/>
    <w:rsid w:val="00DF7BE8"/>
    <w:rsid w:val="00E17EE9"/>
    <w:rsid w:val="00E21352"/>
    <w:rsid w:val="00E21ED0"/>
    <w:rsid w:val="00E36FF8"/>
    <w:rsid w:val="00E449EB"/>
    <w:rsid w:val="00E45D5C"/>
    <w:rsid w:val="00E55226"/>
    <w:rsid w:val="00E55BAF"/>
    <w:rsid w:val="00E62D9C"/>
    <w:rsid w:val="00E63328"/>
    <w:rsid w:val="00E65357"/>
    <w:rsid w:val="00E67059"/>
    <w:rsid w:val="00E70CF5"/>
    <w:rsid w:val="00E71FD1"/>
    <w:rsid w:val="00E72E70"/>
    <w:rsid w:val="00E76CE9"/>
    <w:rsid w:val="00E85880"/>
    <w:rsid w:val="00E87D4B"/>
    <w:rsid w:val="00E90F63"/>
    <w:rsid w:val="00E96BCB"/>
    <w:rsid w:val="00EA1B94"/>
    <w:rsid w:val="00EA2B9A"/>
    <w:rsid w:val="00EB0405"/>
    <w:rsid w:val="00EB0A8A"/>
    <w:rsid w:val="00EC0A81"/>
    <w:rsid w:val="00EC2766"/>
    <w:rsid w:val="00EC4337"/>
    <w:rsid w:val="00EC72EF"/>
    <w:rsid w:val="00ED18B5"/>
    <w:rsid w:val="00ED7164"/>
    <w:rsid w:val="00EF00D9"/>
    <w:rsid w:val="00EF4E21"/>
    <w:rsid w:val="00EF5EA8"/>
    <w:rsid w:val="00F048EE"/>
    <w:rsid w:val="00F109D7"/>
    <w:rsid w:val="00F14169"/>
    <w:rsid w:val="00F17EAF"/>
    <w:rsid w:val="00F22497"/>
    <w:rsid w:val="00F225BD"/>
    <w:rsid w:val="00F24AC6"/>
    <w:rsid w:val="00F35509"/>
    <w:rsid w:val="00F41BF5"/>
    <w:rsid w:val="00F433E6"/>
    <w:rsid w:val="00F45656"/>
    <w:rsid w:val="00F55E51"/>
    <w:rsid w:val="00F56017"/>
    <w:rsid w:val="00F67BCE"/>
    <w:rsid w:val="00F80840"/>
    <w:rsid w:val="00F82537"/>
    <w:rsid w:val="00F849CC"/>
    <w:rsid w:val="00F86AA2"/>
    <w:rsid w:val="00F95802"/>
    <w:rsid w:val="00F97115"/>
    <w:rsid w:val="00F9729F"/>
    <w:rsid w:val="00FA437C"/>
    <w:rsid w:val="00FB1DAE"/>
    <w:rsid w:val="00FC596A"/>
    <w:rsid w:val="00FC732C"/>
    <w:rsid w:val="00FD5981"/>
    <w:rsid w:val="00FD5D70"/>
    <w:rsid w:val="00FE0BBB"/>
    <w:rsid w:val="00FE2864"/>
    <w:rsid w:val="00FE3184"/>
    <w:rsid w:val="00FE46D3"/>
    <w:rsid w:val="00FF01DD"/>
    <w:rsid w:val="00FF3B27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1423B"/>
  <w15:chartTrackingRefBased/>
  <w15:docId w15:val="{F3B0AACA-4203-40AD-B63F-E70262D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DC"/>
    <w:pPr>
      <w:ind w:left="720"/>
      <w:contextualSpacing/>
    </w:pPr>
  </w:style>
  <w:style w:type="paragraph" w:styleId="BodyText">
    <w:name w:val="Body Text"/>
    <w:basedOn w:val="Normal"/>
    <w:link w:val="BodyTextChar"/>
    <w:rsid w:val="00633D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633DD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7D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5"/>
  </w:style>
  <w:style w:type="paragraph" w:styleId="Footer">
    <w:name w:val="footer"/>
    <w:basedOn w:val="Normal"/>
    <w:link w:val="Foot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43A9-0401-4467-82BE-4329473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Blagojevic</dc:creator>
  <cp:keywords/>
  <dc:description/>
  <cp:lastModifiedBy>PC</cp:lastModifiedBy>
  <cp:revision>14</cp:revision>
  <cp:lastPrinted>2022-02-08T11:24:00Z</cp:lastPrinted>
  <dcterms:created xsi:type="dcterms:W3CDTF">2022-02-10T09:32:00Z</dcterms:created>
  <dcterms:modified xsi:type="dcterms:W3CDTF">2022-02-25T10:23:00Z</dcterms:modified>
</cp:coreProperties>
</file>